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D6EB" w14:textId="77777777" w:rsidR="006E76F8" w:rsidRDefault="006E76F8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1DECC" w14:textId="77777777" w:rsidR="005343BF" w:rsidRDefault="005343BF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733F45F" w14:textId="13FCED50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14:paraId="4F32DC38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6D3725E9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6461D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6ACCB1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7CAE8" w14:textId="35B9B95A" w:rsidR="00C929AE" w:rsidRPr="005F5D2E" w:rsidRDefault="006A7671" w:rsidP="00AE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5498">
        <w:rPr>
          <w:rFonts w:ascii="Times New Roman" w:hAnsi="Times New Roman" w:cs="Times New Roman"/>
          <w:sz w:val="28"/>
          <w:szCs w:val="28"/>
        </w:rPr>
        <w:t>18</w:t>
      </w:r>
      <w:r w:rsidR="0017187B">
        <w:rPr>
          <w:rFonts w:ascii="Times New Roman" w:hAnsi="Times New Roman" w:cs="Times New Roman"/>
          <w:sz w:val="28"/>
          <w:szCs w:val="28"/>
        </w:rPr>
        <w:t>»</w:t>
      </w:r>
      <w:r w:rsidR="005343B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5343BF">
        <w:rPr>
          <w:rFonts w:ascii="Times New Roman" w:hAnsi="Times New Roman" w:cs="Times New Roman"/>
          <w:sz w:val="28"/>
          <w:szCs w:val="28"/>
        </w:rPr>
        <w:t>24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187B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</w:t>
      </w:r>
      <w:r w:rsidR="00AE18D5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9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7A65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 w:rsidR="00C17E29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69B">
        <w:rPr>
          <w:rFonts w:ascii="Times New Roman" w:hAnsi="Times New Roman" w:cs="Times New Roman"/>
          <w:sz w:val="28"/>
          <w:szCs w:val="28"/>
        </w:rPr>
        <w:t xml:space="preserve">  </w:t>
      </w:r>
      <w:r w:rsidR="007774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</w:t>
      </w:r>
      <w:r w:rsidR="0043285D">
        <w:rPr>
          <w:rFonts w:ascii="Times New Roman" w:hAnsi="Times New Roman" w:cs="Times New Roman"/>
          <w:sz w:val="28"/>
          <w:szCs w:val="28"/>
        </w:rPr>
        <w:t xml:space="preserve">     </w:t>
      </w:r>
      <w:r w:rsidR="00165498">
        <w:rPr>
          <w:rFonts w:ascii="Times New Roman" w:hAnsi="Times New Roman" w:cs="Times New Roman"/>
          <w:sz w:val="28"/>
          <w:szCs w:val="28"/>
        </w:rPr>
        <w:t xml:space="preserve">      </w:t>
      </w:r>
      <w:r w:rsidR="0043285D">
        <w:rPr>
          <w:rFonts w:ascii="Times New Roman" w:hAnsi="Times New Roman" w:cs="Times New Roman"/>
          <w:sz w:val="28"/>
          <w:szCs w:val="28"/>
        </w:rPr>
        <w:t xml:space="preserve">     </w:t>
      </w:r>
      <w:r w:rsidR="00E17BC8">
        <w:rPr>
          <w:rFonts w:ascii="Times New Roman" w:hAnsi="Times New Roman" w:cs="Times New Roman"/>
          <w:sz w:val="28"/>
          <w:szCs w:val="28"/>
        </w:rPr>
        <w:t xml:space="preserve">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B201AF">
        <w:rPr>
          <w:rFonts w:ascii="Times New Roman" w:hAnsi="Times New Roman" w:cs="Times New Roman"/>
          <w:sz w:val="28"/>
          <w:szCs w:val="28"/>
        </w:rPr>
        <w:t xml:space="preserve"> </w:t>
      </w:r>
      <w:r w:rsidR="00165498">
        <w:rPr>
          <w:rFonts w:ascii="Times New Roman" w:hAnsi="Times New Roman" w:cs="Times New Roman"/>
          <w:sz w:val="28"/>
          <w:szCs w:val="28"/>
        </w:rPr>
        <w:t>106</w:t>
      </w:r>
    </w:p>
    <w:p w14:paraId="362FFDCC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6A285AF1" w14:textId="77777777" w:rsidR="00D81AD2" w:rsidRDefault="00D81AD2" w:rsidP="00AE18D5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2935B59B" w14:textId="77777777" w:rsidR="002B7CAA" w:rsidRDefault="00404AAE" w:rsidP="00AE18D5">
      <w:pPr>
        <w:pStyle w:val="ConsPlusTitle"/>
        <w:widowControl/>
        <w:ind w:left="567" w:right="53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района от 13.05.2021 №</w:t>
      </w:r>
      <w:r w:rsidR="00F651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1 «</w:t>
      </w:r>
      <w:r w:rsidR="002B7CAA" w:rsidRPr="00931CFC">
        <w:rPr>
          <w:b w:val="0"/>
          <w:sz w:val="28"/>
          <w:szCs w:val="28"/>
        </w:rPr>
        <w:t>Об утверждении муниципальной про</w:t>
      </w:r>
      <w:r w:rsidR="002B7CAA">
        <w:rPr>
          <w:b w:val="0"/>
          <w:sz w:val="28"/>
          <w:szCs w:val="28"/>
        </w:rPr>
        <w:t xml:space="preserve">граммы </w:t>
      </w:r>
      <w:r w:rsidR="002B7CAA" w:rsidRPr="00931CFC">
        <w:rPr>
          <w:b w:val="0"/>
          <w:sz w:val="28"/>
          <w:szCs w:val="28"/>
        </w:rPr>
        <w:t>«Развитие пассажир</w:t>
      </w:r>
      <w:r w:rsidR="002B7CAA">
        <w:rPr>
          <w:b w:val="0"/>
          <w:sz w:val="28"/>
          <w:szCs w:val="28"/>
        </w:rPr>
        <w:t>ского транспорта в Шелабо</w:t>
      </w:r>
      <w:r w:rsidR="00BA1A7B">
        <w:rPr>
          <w:b w:val="0"/>
          <w:sz w:val="28"/>
          <w:szCs w:val="28"/>
        </w:rPr>
        <w:t>лихинском районе Алтайского края</w:t>
      </w:r>
      <w:r w:rsidR="001B489A">
        <w:rPr>
          <w:b w:val="0"/>
          <w:sz w:val="28"/>
          <w:szCs w:val="28"/>
        </w:rPr>
        <w:t>»</w:t>
      </w:r>
      <w:r w:rsidR="002B7CAA">
        <w:rPr>
          <w:b w:val="0"/>
          <w:sz w:val="28"/>
          <w:szCs w:val="28"/>
        </w:rPr>
        <w:t xml:space="preserve"> на</w:t>
      </w:r>
      <w:r w:rsidR="00F6516B">
        <w:rPr>
          <w:b w:val="0"/>
          <w:sz w:val="28"/>
          <w:szCs w:val="28"/>
        </w:rPr>
        <w:t xml:space="preserve"> </w:t>
      </w:r>
      <w:r w:rsidR="002B7CAA">
        <w:rPr>
          <w:b w:val="0"/>
          <w:sz w:val="28"/>
          <w:szCs w:val="28"/>
        </w:rPr>
        <w:t>2021-2025 годы</w:t>
      </w:r>
      <w:r w:rsidR="00F6516B">
        <w:rPr>
          <w:b w:val="0"/>
          <w:sz w:val="28"/>
          <w:szCs w:val="28"/>
        </w:rPr>
        <w:t>»</w:t>
      </w:r>
    </w:p>
    <w:p w14:paraId="0C84BDEC" w14:textId="77777777" w:rsidR="00F6516B" w:rsidRPr="00F6516B" w:rsidRDefault="00F6516B" w:rsidP="00AE18D5">
      <w:pPr>
        <w:pStyle w:val="ConsPlusTitle"/>
        <w:widowControl/>
        <w:ind w:left="567" w:right="5326" w:firstLine="567"/>
        <w:jc w:val="both"/>
        <w:rPr>
          <w:b w:val="0"/>
          <w:sz w:val="28"/>
          <w:szCs w:val="28"/>
        </w:rPr>
      </w:pPr>
    </w:p>
    <w:p w14:paraId="5B76CC91" w14:textId="77777777" w:rsidR="00404AAE" w:rsidRDefault="002B7CAA" w:rsidP="00850520">
      <w:pPr>
        <w:spacing w:after="0" w:line="24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4AAE">
        <w:rPr>
          <w:rFonts w:ascii="Times New Roman" w:hAnsi="Times New Roman" w:cs="Times New Roman"/>
          <w:sz w:val="28"/>
          <w:szCs w:val="28"/>
        </w:rPr>
        <w:t>частью 1 статьи 56 Устава района</w:t>
      </w:r>
    </w:p>
    <w:p w14:paraId="7792BB9A" w14:textId="77777777" w:rsidR="002B7CAA" w:rsidRPr="002B7CAA" w:rsidRDefault="002B7CAA" w:rsidP="0085052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33F67C" w14:textId="77777777" w:rsidR="002B7CAA" w:rsidRPr="00404AAE" w:rsidRDefault="002E432F" w:rsidP="008505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04AA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13.05.2021 № 191 «Об у</w:t>
      </w:r>
      <w:r w:rsidR="002B7CAA" w:rsidRPr="002B7CAA">
        <w:rPr>
          <w:rFonts w:ascii="Times New Roman" w:hAnsi="Times New Roman" w:cs="Times New Roman"/>
          <w:sz w:val="28"/>
          <w:szCs w:val="28"/>
        </w:rPr>
        <w:t>твер</w:t>
      </w:r>
      <w:r w:rsidR="00404AAE">
        <w:rPr>
          <w:rFonts w:ascii="Times New Roman" w:hAnsi="Times New Roman" w:cs="Times New Roman"/>
          <w:sz w:val="28"/>
          <w:szCs w:val="28"/>
        </w:rPr>
        <w:t>ждении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AAE">
        <w:rPr>
          <w:rFonts w:ascii="Times New Roman" w:hAnsi="Times New Roman" w:cs="Times New Roman"/>
          <w:sz w:val="28"/>
          <w:szCs w:val="28"/>
        </w:rPr>
        <w:t>ной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04AAE">
        <w:rPr>
          <w:rFonts w:ascii="Times New Roman" w:hAnsi="Times New Roman" w:cs="Times New Roman"/>
          <w:sz w:val="28"/>
          <w:szCs w:val="28"/>
        </w:rPr>
        <w:t>мы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«Развитие пассажирского транспорта в Шелаболихинском районе </w:t>
      </w:r>
      <w:r w:rsidR="00406217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6366C1">
        <w:rPr>
          <w:rFonts w:ascii="Times New Roman" w:hAnsi="Times New Roman" w:cs="Times New Roman"/>
          <w:bCs/>
          <w:sz w:val="28"/>
          <w:szCs w:val="28"/>
        </w:rPr>
        <w:t>»</w:t>
      </w:r>
      <w:r w:rsidR="00406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6C1">
        <w:rPr>
          <w:rFonts w:ascii="Times New Roman" w:hAnsi="Times New Roman" w:cs="Times New Roman"/>
          <w:bCs/>
          <w:sz w:val="28"/>
          <w:szCs w:val="28"/>
        </w:rPr>
        <w:t>на 2021 - 2025 годы</w:t>
      </w:r>
      <w:r w:rsidR="00F6516B">
        <w:rPr>
          <w:rFonts w:ascii="Times New Roman" w:hAnsi="Times New Roman" w:cs="Times New Roman"/>
          <w:bCs/>
          <w:sz w:val="28"/>
          <w:szCs w:val="28"/>
        </w:rPr>
        <w:t>»</w:t>
      </w:r>
      <w:r w:rsidR="002B7CAA" w:rsidRPr="002B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16B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1B489A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B83D07C" w14:textId="77777777" w:rsidR="00404AAE" w:rsidRDefault="00404AAE" w:rsidP="00850520">
      <w:pPr>
        <w:widowControl w:val="0"/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14:paraId="35CF6F63" w14:textId="3922B14F" w:rsidR="00AE18D5" w:rsidRPr="00F63B40" w:rsidRDefault="00AE18D5" w:rsidP="00850520">
      <w:pPr>
        <w:pStyle w:val="a4"/>
        <w:numPr>
          <w:ilvl w:val="0"/>
          <w:numId w:val="10"/>
        </w:num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B4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F4285" w:rsidRPr="00F63B40">
        <w:rPr>
          <w:rFonts w:ascii="Times New Roman" w:hAnsi="Times New Roman" w:cs="Times New Roman"/>
          <w:sz w:val="28"/>
          <w:szCs w:val="28"/>
        </w:rPr>
        <w:t>постановлени</w:t>
      </w:r>
      <w:r w:rsidR="00CF1014" w:rsidRPr="00F63B40">
        <w:rPr>
          <w:rFonts w:ascii="Times New Roman" w:hAnsi="Times New Roman" w:cs="Times New Roman"/>
          <w:sz w:val="28"/>
          <w:szCs w:val="28"/>
        </w:rPr>
        <w:t>е</w:t>
      </w:r>
      <w:r w:rsidR="00850520" w:rsidRPr="00F63B40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390A92" w:rsidRPr="00F63B40">
        <w:rPr>
          <w:rFonts w:ascii="Times New Roman" w:hAnsi="Times New Roman" w:cs="Times New Roman"/>
          <w:sz w:val="28"/>
          <w:szCs w:val="28"/>
        </w:rPr>
        <w:t>от 18.10.2023 № 468</w:t>
      </w:r>
      <w:r w:rsidR="009D3324" w:rsidRPr="00F63B40">
        <w:rPr>
          <w:rFonts w:ascii="Times New Roman" w:hAnsi="Times New Roman" w:cs="Times New Roman"/>
          <w:sz w:val="28"/>
          <w:szCs w:val="28"/>
        </w:rPr>
        <w:t xml:space="preserve"> «</w:t>
      </w:r>
      <w:r w:rsidRPr="00F63B4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3.05.2021 № 191 «Об утверждении муниципальной программы «Развитие пассажирского транспорта в Шелаболихинском районе Алтайского края» на 2021-2025 годы»</w:t>
      </w:r>
    </w:p>
    <w:p w14:paraId="4BFD81D4" w14:textId="77777777" w:rsidR="00404AAE" w:rsidRPr="00404AAE" w:rsidRDefault="002B7CAA" w:rsidP="008505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.</w:t>
      </w:r>
    </w:p>
    <w:p w14:paraId="23781F2D" w14:textId="77777777" w:rsidR="00CD26DC" w:rsidRDefault="002B7CAA" w:rsidP="008505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AA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FA1C0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2B7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, начальника управления Администрации </w:t>
      </w:r>
      <w:r w:rsidR="008D321D">
        <w:rPr>
          <w:rFonts w:ascii="Times New Roman" w:hAnsi="Times New Roman" w:cs="Times New Roman"/>
          <w:sz w:val="28"/>
          <w:szCs w:val="28"/>
        </w:rPr>
        <w:t>района по экономике Стариенко С.А.</w:t>
      </w:r>
    </w:p>
    <w:p w14:paraId="2A243D7C" w14:textId="6029CBA3" w:rsidR="002B7CAA" w:rsidRPr="00CD26DC" w:rsidRDefault="002B7CAA" w:rsidP="00850520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6DC">
        <w:rPr>
          <w:rFonts w:ascii="Times New Roman" w:hAnsi="Times New Roman" w:cs="Times New Roman"/>
          <w:sz w:val="28"/>
          <w:szCs w:val="28"/>
        </w:rPr>
        <w:t>Приложение</w:t>
      </w:r>
      <w:r w:rsidR="00AE18D5">
        <w:rPr>
          <w:rFonts w:ascii="Times New Roman" w:hAnsi="Times New Roman" w:cs="Times New Roman"/>
          <w:sz w:val="28"/>
          <w:szCs w:val="28"/>
        </w:rPr>
        <w:t>: Н</w:t>
      </w:r>
      <w:r w:rsidR="00F63B40">
        <w:rPr>
          <w:rFonts w:ascii="Times New Roman" w:hAnsi="Times New Roman" w:cs="Times New Roman"/>
          <w:sz w:val="28"/>
          <w:szCs w:val="28"/>
        </w:rPr>
        <w:t>а 12</w:t>
      </w:r>
      <w:r w:rsidR="00B35888" w:rsidRPr="00CD26DC">
        <w:rPr>
          <w:rFonts w:ascii="Times New Roman" w:hAnsi="Times New Roman" w:cs="Times New Roman"/>
          <w:sz w:val="28"/>
          <w:szCs w:val="28"/>
        </w:rPr>
        <w:t xml:space="preserve"> </w:t>
      </w:r>
      <w:r w:rsidRPr="00CD26DC">
        <w:rPr>
          <w:rFonts w:ascii="Times New Roman" w:hAnsi="Times New Roman" w:cs="Times New Roman"/>
          <w:sz w:val="28"/>
          <w:szCs w:val="28"/>
        </w:rPr>
        <w:t>л. в 1 экз.</w:t>
      </w:r>
    </w:p>
    <w:p w14:paraId="4B577E56" w14:textId="77777777" w:rsidR="002B7CAA" w:rsidRDefault="002B7CAA" w:rsidP="00AE18D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67D3C" w14:textId="77777777" w:rsidR="00E17BC8" w:rsidRPr="002B7CAA" w:rsidRDefault="00E17BC8" w:rsidP="00AE18D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F5864" w14:textId="7177088E" w:rsidR="002B7CAA" w:rsidRDefault="00AE18D5" w:rsidP="00AE18D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</w:t>
      </w:r>
      <w:r w:rsidR="00F63B40">
        <w:rPr>
          <w:rFonts w:ascii="Times New Roman" w:hAnsi="Times New Roman" w:cs="Times New Roman"/>
          <w:sz w:val="28"/>
          <w:szCs w:val="28"/>
        </w:rPr>
        <w:t xml:space="preserve">    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E64C6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   </w:t>
      </w:r>
      <w:r w:rsidR="0043285D">
        <w:rPr>
          <w:rFonts w:ascii="Times New Roman" w:hAnsi="Times New Roman" w:cs="Times New Roman"/>
          <w:sz w:val="28"/>
          <w:szCs w:val="28"/>
        </w:rPr>
        <w:t xml:space="preserve"> </w:t>
      </w:r>
      <w:r w:rsidR="002B7CAA" w:rsidRPr="002B7CAA">
        <w:rPr>
          <w:rFonts w:ascii="Times New Roman" w:hAnsi="Times New Roman" w:cs="Times New Roman"/>
          <w:sz w:val="28"/>
          <w:szCs w:val="28"/>
        </w:rPr>
        <w:t xml:space="preserve">                А.Н. Шушунов</w:t>
      </w:r>
    </w:p>
    <w:p w14:paraId="251F80DA" w14:textId="77777777" w:rsidR="00FF4285" w:rsidRDefault="00FF4285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4057C" w14:textId="77777777" w:rsidR="00B35888" w:rsidRDefault="00B35888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BB710" w14:textId="77777777" w:rsidR="00FD2902" w:rsidRDefault="00FD2902" w:rsidP="00FF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224EE" w14:textId="77777777" w:rsidR="002E432F" w:rsidRDefault="00A56D09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0BF7921" w14:textId="77777777" w:rsidR="009E64C6" w:rsidRDefault="00A56D09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E64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C96C972" w14:textId="45B9D5B0" w:rsidR="007E62E1" w:rsidRDefault="006A7671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65498">
        <w:rPr>
          <w:rFonts w:ascii="Times New Roman" w:hAnsi="Times New Roman" w:cs="Times New Roman"/>
          <w:sz w:val="28"/>
          <w:szCs w:val="28"/>
        </w:rPr>
        <w:t>18</w:t>
      </w:r>
      <w:r w:rsidR="00FF4285">
        <w:rPr>
          <w:rFonts w:ascii="Times New Roman" w:hAnsi="Times New Roman" w:cs="Times New Roman"/>
          <w:sz w:val="28"/>
          <w:szCs w:val="28"/>
        </w:rPr>
        <w:t xml:space="preserve">» </w:t>
      </w:r>
      <w:r w:rsidR="00390A92">
        <w:rPr>
          <w:rFonts w:ascii="Times New Roman" w:hAnsi="Times New Roman" w:cs="Times New Roman"/>
          <w:sz w:val="28"/>
          <w:szCs w:val="28"/>
        </w:rPr>
        <w:t>марта</w:t>
      </w:r>
      <w:r w:rsidR="00B43D98">
        <w:rPr>
          <w:rFonts w:ascii="Times New Roman" w:hAnsi="Times New Roman" w:cs="Times New Roman"/>
          <w:sz w:val="28"/>
          <w:szCs w:val="28"/>
        </w:rPr>
        <w:t xml:space="preserve"> </w:t>
      </w:r>
      <w:r w:rsidR="00267300">
        <w:rPr>
          <w:rFonts w:ascii="Times New Roman" w:hAnsi="Times New Roman" w:cs="Times New Roman"/>
          <w:sz w:val="28"/>
          <w:szCs w:val="28"/>
        </w:rPr>
        <w:t>202</w:t>
      </w:r>
      <w:r w:rsidR="002475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65498">
        <w:rPr>
          <w:rFonts w:ascii="Times New Roman" w:hAnsi="Times New Roman" w:cs="Times New Roman"/>
          <w:sz w:val="28"/>
          <w:szCs w:val="28"/>
        </w:rPr>
        <w:t>106</w:t>
      </w:r>
    </w:p>
    <w:p w14:paraId="2FBAE7D1" w14:textId="77777777" w:rsidR="008E2077" w:rsidRDefault="008E2077" w:rsidP="00B43D9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</w:t>
      </w:r>
      <w:r w:rsidR="00E3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5.2021 № 191</w:t>
      </w:r>
    </w:p>
    <w:p w14:paraId="305C08C1" w14:textId="77777777"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5C8A70F" w14:textId="77777777" w:rsidR="00397D73" w:rsidRDefault="00397D73" w:rsidP="00AE18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E64C6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в </w:t>
      </w:r>
      <w:r>
        <w:rPr>
          <w:rFonts w:ascii="Times New Roman" w:hAnsi="Times New Roman" w:cs="Times New Roman"/>
          <w:sz w:val="28"/>
          <w:szCs w:val="28"/>
        </w:rPr>
        <w:t>Шелаболихин</w:t>
      </w:r>
      <w:r w:rsidR="009E64C6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64C6">
        <w:rPr>
          <w:rFonts w:ascii="Times New Roman" w:hAnsi="Times New Roman" w:cs="Times New Roman"/>
          <w:sz w:val="28"/>
          <w:szCs w:val="28"/>
        </w:rPr>
        <w:t>е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0DBDC737" w14:textId="77777777" w:rsidR="00397D73" w:rsidRDefault="00F253B4" w:rsidP="004062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14:paraId="44903783" w14:textId="77777777" w:rsidR="00397D73" w:rsidRDefault="00397D73" w:rsidP="00406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E6EB5" w14:textId="77777777"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DDA18F5" w14:textId="77777777" w:rsidR="009E64C6" w:rsidRDefault="00F6516B" w:rsidP="00AE18D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E64C6">
        <w:rPr>
          <w:rFonts w:ascii="Times New Roman" w:hAnsi="Times New Roman" w:cs="Times New Roman"/>
          <w:sz w:val="28"/>
          <w:szCs w:val="28"/>
        </w:rPr>
        <w:t xml:space="preserve"> «Развитие пассажирского транспорта в Шелаболихин</w:t>
      </w:r>
      <w:r w:rsidR="00656695">
        <w:rPr>
          <w:rFonts w:ascii="Times New Roman" w:hAnsi="Times New Roman" w:cs="Times New Roman"/>
          <w:sz w:val="28"/>
          <w:szCs w:val="28"/>
        </w:rPr>
        <w:t>ском районе Алтайского края</w:t>
      </w:r>
      <w:r w:rsidR="006366C1">
        <w:rPr>
          <w:rFonts w:ascii="Times New Roman" w:hAnsi="Times New Roman" w:cs="Times New Roman"/>
          <w:sz w:val="28"/>
          <w:szCs w:val="28"/>
        </w:rPr>
        <w:t>»</w:t>
      </w:r>
    </w:p>
    <w:p w14:paraId="52FC2494" w14:textId="77777777" w:rsidR="00397D73" w:rsidRDefault="009E64C6" w:rsidP="009E64C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40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397D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2E1416BC" w14:textId="77777777" w:rsidR="00825660" w:rsidRPr="00825660" w:rsidRDefault="00825660" w:rsidP="00825660">
      <w:pPr>
        <w:shd w:val="clear" w:color="auto" w:fill="FFFFFF"/>
        <w:spacing w:line="293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825660" w:rsidRPr="00825660" w14:paraId="20838073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53B90363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7BC3C5AD" w14:textId="77777777" w:rsidR="00825660" w:rsidRPr="00825660" w:rsidRDefault="00825660" w:rsidP="00F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</w:t>
            </w:r>
            <w:r w:rsidR="006366C1">
              <w:rPr>
                <w:rFonts w:ascii="Times New Roman" w:hAnsi="Times New Roman" w:cs="Times New Roman"/>
                <w:sz w:val="28"/>
                <w:szCs w:val="28"/>
              </w:rPr>
              <w:t>хинского района Алтайского края</w:t>
            </w:r>
          </w:p>
        </w:tc>
      </w:tr>
      <w:tr w:rsidR="00825660" w:rsidRPr="00825660" w14:paraId="6AF26E10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6FE38654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087" w:type="dxa"/>
            <w:shd w:val="clear" w:color="auto" w:fill="auto"/>
          </w:tcPr>
          <w:p w14:paraId="06A53A75" w14:textId="210B694D" w:rsidR="00825660" w:rsidRPr="00825660" w:rsidRDefault="00825660" w:rsidP="00FD52ED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района по экономике; МАУ «Редакция газеты «Знамя Советов»;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и сельсоветов района (по согласованию);</w:t>
            </w:r>
          </w:p>
          <w:p w14:paraId="0BC04A63" w14:textId="77777777" w:rsidR="00825660" w:rsidRPr="00825660" w:rsidRDefault="00825660" w:rsidP="00FD5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  <w:r w:rsidR="00FD5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25660" w:rsidRPr="00825660" w14:paraId="1E6E73DA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71753B32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новные разработчики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B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396CCFD8" w14:textId="4DD37302" w:rsidR="00825660" w:rsidRPr="00825660" w:rsidRDefault="00825660" w:rsidP="00825660">
            <w:pPr>
              <w:spacing w:after="0"/>
              <w:ind w:right="58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по жилищно-коммунальному хозяйству управления Администрации района по экономике</w:t>
            </w:r>
          </w:p>
        </w:tc>
      </w:tr>
      <w:tr w:rsidR="00825660" w:rsidRPr="00825660" w14:paraId="2E2FFD87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0E5F38A2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и и задачи </w:t>
            </w:r>
            <w:r w:rsidR="006366C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ограммы</w:t>
            </w:r>
          </w:p>
          <w:p w14:paraId="760C486F" w14:textId="77777777" w:rsidR="00825660" w:rsidRPr="00825660" w:rsidRDefault="00825660" w:rsidP="0082566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043C342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ль:</w:t>
            </w:r>
          </w:p>
          <w:p w14:paraId="52A69B69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довлетворение потребности населения в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чественных услугах пассажирского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а общего пользования</w:t>
            </w:r>
          </w:p>
          <w:p w14:paraId="5CA4DC37" w14:textId="77777777" w:rsidR="00825660" w:rsidRPr="00825660" w:rsidRDefault="00072BC2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дача</w:t>
            </w:r>
            <w:r w:rsidR="00825660"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</w:p>
          <w:p w14:paraId="3BA1185A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держка юридических лиц и индивидуальных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ринимателей, выполняющих пассажирские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евозки по общественно значимым автобусным </w:t>
            </w:r>
            <w:r w:rsidRPr="008256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аршрутам</w:t>
            </w:r>
          </w:p>
        </w:tc>
      </w:tr>
      <w:tr w:rsidR="00825660" w:rsidRPr="00825660" w14:paraId="386A69CA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021DECCD" w14:textId="77777777" w:rsidR="00825660" w:rsidRPr="00825660" w:rsidRDefault="00825660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087" w:type="dxa"/>
            <w:shd w:val="clear" w:color="auto" w:fill="auto"/>
          </w:tcPr>
          <w:p w14:paraId="51123642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хват населения района общественным и пассажирским транспортом;</w:t>
            </w:r>
          </w:p>
          <w:p w14:paraId="42B86E40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регулярных автобусных маршрутов</w:t>
            </w:r>
          </w:p>
        </w:tc>
      </w:tr>
      <w:tr w:rsidR="00825660" w:rsidRPr="00825660" w14:paraId="137B7E5A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65692A5F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оки реализации </w:t>
            </w:r>
            <w:r w:rsidR="0007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6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0E8B5D00" w14:textId="77777777" w:rsidR="00825660" w:rsidRPr="00825660" w:rsidRDefault="00825660" w:rsidP="00FD52E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1 - 2025 годы</w:t>
            </w:r>
          </w:p>
        </w:tc>
      </w:tr>
      <w:tr w:rsidR="00825660" w:rsidRPr="00825660" w14:paraId="62878421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03AB02C3" w14:textId="77777777" w:rsidR="00825660" w:rsidRPr="00825660" w:rsidRDefault="00072BC2" w:rsidP="00825660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ъемы финансирования П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</w:p>
        </w:tc>
        <w:tc>
          <w:tcPr>
            <w:tcW w:w="7087" w:type="dxa"/>
            <w:shd w:val="clear" w:color="auto" w:fill="auto"/>
          </w:tcPr>
          <w:p w14:paraId="5295B1EE" w14:textId="49A42F25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 фи</w:t>
            </w:r>
            <w:r w:rsidR="004062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нсирования за счет средств районного</w:t>
            </w:r>
            <w:r w:rsidR="005343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юджета – 2,0</w:t>
            </w:r>
            <w:r w:rsidR="008D32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 руб.,</w:t>
            </w:r>
          </w:p>
          <w:p w14:paraId="53D7CF0D" w14:textId="77777777" w:rsidR="00825660" w:rsidRPr="00825660" w:rsidRDefault="00825660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том числе:</w:t>
            </w:r>
          </w:p>
          <w:p w14:paraId="192F0C87" w14:textId="77777777" w:rsidR="00825660" w:rsidRPr="00825660" w:rsidRDefault="008D321D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2021 год – 0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3D00529D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2 год – 0,0</w:t>
            </w:r>
            <w:r w:rsidR="00B3588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506E1405" w14:textId="3483E8E8" w:rsidR="00825660" w:rsidRPr="00825660" w:rsidRDefault="005343BF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3 год – 0,0</w:t>
            </w:r>
            <w:r w:rsidR="002673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2A02EC7E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4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  <w:p w14:paraId="4D376E19" w14:textId="77777777" w:rsidR="00825660" w:rsidRPr="00825660" w:rsidRDefault="000F2395" w:rsidP="0082566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25 год – 1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25660"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б.</w:t>
            </w:r>
          </w:p>
        </w:tc>
      </w:tr>
      <w:tr w:rsidR="00825660" w:rsidRPr="00825660" w14:paraId="2C124903" w14:textId="77777777" w:rsidTr="00AE18D5">
        <w:trPr>
          <w:trHeight w:val="20"/>
        </w:trPr>
        <w:tc>
          <w:tcPr>
            <w:tcW w:w="2802" w:type="dxa"/>
            <w:shd w:val="clear" w:color="auto" w:fill="auto"/>
          </w:tcPr>
          <w:p w14:paraId="03E4D808" w14:textId="77777777" w:rsidR="00825660" w:rsidRPr="00825660" w:rsidRDefault="00825660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О</w:t>
            </w:r>
            <w:r w:rsidR="00072B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даемые результаты реализации П</w:t>
            </w:r>
            <w:r w:rsidRPr="008256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shd w:val="clear" w:color="auto" w:fill="auto"/>
          </w:tcPr>
          <w:p w14:paraId="7D406FE9" w14:textId="77777777" w:rsidR="00825660" w:rsidRPr="00825660" w:rsidRDefault="00FD52ED" w:rsidP="0082566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еспечение работы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аршрутов регулярных перевозок  согласно</w:t>
            </w:r>
            <w:r w:rsidR="00072B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твержденному реестру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100% охват </w:t>
            </w:r>
            <w:r w:rsidR="00825660"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="00825660"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ние качества пассажирских услуг.</w:t>
            </w:r>
          </w:p>
        </w:tc>
      </w:tr>
    </w:tbl>
    <w:p w14:paraId="5487CC3C" w14:textId="77777777" w:rsidR="00825660" w:rsidRPr="00825660" w:rsidRDefault="00825660" w:rsidP="00825660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14:paraId="78B2F2F5" w14:textId="77777777" w:rsidR="00825660" w:rsidRPr="00825660" w:rsidRDefault="00825660" w:rsidP="00AE18D5">
      <w:pPr>
        <w:shd w:val="clear" w:color="auto" w:fill="FFFFFF"/>
        <w:spacing w:after="0"/>
        <w:ind w:left="567" w:right="110"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1. Общие положения</w:t>
      </w:r>
    </w:p>
    <w:p w14:paraId="041FA70E" w14:textId="77777777" w:rsidR="00825660" w:rsidRPr="00825660" w:rsidRDefault="00825660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>Нормативной правовой базой для разработки программы является:</w:t>
      </w:r>
    </w:p>
    <w:p w14:paraId="4D5875EA" w14:textId="77777777" w:rsidR="00825660" w:rsidRPr="00825660" w:rsidRDefault="00825660" w:rsidP="00AE18D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67" w:right="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едеральный закон от 06.10.2003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 № 131-ФЗ «Об общих принципах организа</w:t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566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;</w:t>
      </w:r>
    </w:p>
    <w:p w14:paraId="55B063D4" w14:textId="77777777" w:rsidR="00825660" w:rsidRPr="00825660" w:rsidRDefault="00825660" w:rsidP="00AE18D5">
      <w:pPr>
        <w:shd w:val="clear" w:color="auto" w:fill="FFFFFF"/>
        <w:spacing w:after="0"/>
        <w:ind w:left="567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t>Федеральный закон от 13.07.2015 № 220-ФЗ «Об организации регулярных перево</w:t>
      </w:r>
      <w:r w:rsidRPr="0082566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25660">
        <w:rPr>
          <w:rFonts w:ascii="Times New Roman" w:hAnsi="Times New Roman" w:cs="Times New Roman"/>
          <w:spacing w:val="-6"/>
          <w:sz w:val="28"/>
          <w:szCs w:val="28"/>
        </w:rPr>
        <w:t xml:space="preserve">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Pr="0082566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;</w:t>
      </w:r>
    </w:p>
    <w:p w14:paraId="6AF2A357" w14:textId="77777777" w:rsidR="00825660" w:rsidRPr="00825660" w:rsidRDefault="00825660" w:rsidP="00AE18D5">
      <w:pPr>
        <w:widowControl w:val="0"/>
        <w:numPr>
          <w:ilvl w:val="0"/>
          <w:numId w:val="1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67"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660">
        <w:rPr>
          <w:rFonts w:ascii="Times New Roman" w:hAnsi="Times New Roman" w:cs="Times New Roman"/>
          <w:spacing w:val="-6"/>
          <w:sz w:val="28"/>
          <w:szCs w:val="28"/>
        </w:rPr>
        <w:t>Федеральный закон от 10.12.1995 № 196-ФЗ «О безопасности дорожного движе</w:t>
      </w:r>
      <w:r w:rsidRPr="00825660">
        <w:rPr>
          <w:rFonts w:ascii="Times New Roman" w:hAnsi="Times New Roman" w:cs="Times New Roman"/>
          <w:sz w:val="28"/>
          <w:szCs w:val="28"/>
        </w:rPr>
        <w:t>ния».</w:t>
      </w:r>
    </w:p>
    <w:p w14:paraId="79712CF3" w14:textId="77777777" w:rsidR="00825660" w:rsidRPr="00825660" w:rsidRDefault="00825660" w:rsidP="00AE18D5">
      <w:pPr>
        <w:shd w:val="clear" w:color="auto" w:fill="FFFFFF"/>
        <w:tabs>
          <w:tab w:val="left" w:pos="163"/>
        </w:tabs>
        <w:ind w:left="567" w:right="5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6594C" w14:textId="77777777" w:rsidR="000431F3" w:rsidRDefault="00656695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6217">
        <w:rPr>
          <w:b/>
          <w:sz w:val="28"/>
          <w:szCs w:val="28"/>
        </w:rPr>
        <w:t xml:space="preserve"> </w:t>
      </w:r>
      <w:r w:rsidR="000431F3" w:rsidRPr="000431F3">
        <w:rPr>
          <w:b/>
          <w:sz w:val="28"/>
          <w:szCs w:val="28"/>
        </w:rPr>
        <w:t xml:space="preserve">Общая характеристика </w:t>
      </w:r>
      <w:r w:rsidR="00406217">
        <w:rPr>
          <w:b/>
          <w:sz w:val="28"/>
          <w:szCs w:val="28"/>
        </w:rPr>
        <w:t>сферы реализации муниципальной программы</w:t>
      </w:r>
    </w:p>
    <w:p w14:paraId="0B2C6532" w14:textId="77777777" w:rsidR="00406217" w:rsidRPr="000431F3" w:rsidRDefault="00406217" w:rsidP="0065669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4D4E4C"/>
          <w:sz w:val="28"/>
          <w:szCs w:val="28"/>
        </w:rPr>
      </w:pPr>
    </w:p>
    <w:p w14:paraId="4132E590" w14:textId="77777777" w:rsidR="00617237" w:rsidRPr="00617237" w:rsidRDefault="00617237" w:rsidP="00AE18D5">
      <w:pPr>
        <w:shd w:val="clear" w:color="auto" w:fill="FFFFFF"/>
        <w:spacing w:after="0"/>
        <w:ind w:left="567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2"/>
          <w:sz w:val="28"/>
          <w:szCs w:val="28"/>
        </w:rPr>
        <w:t xml:space="preserve">В жизни современного общества важной составляющей частью стало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транспортное сообщение между населенными пунктами, а так же пассажирские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перевозки внутри населенных пунктов. В соот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етствии с этим развитие, совер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шенствование и улучшение качества обслужи</w:t>
      </w:r>
      <w:r w:rsidR="00FD52ED">
        <w:rPr>
          <w:rFonts w:ascii="Times New Roman" w:hAnsi="Times New Roman" w:cs="Times New Roman"/>
          <w:spacing w:val="-6"/>
          <w:sz w:val="28"/>
          <w:szCs w:val="28"/>
        </w:rPr>
        <w:t>вания пассажирских перевозок яв</w:t>
      </w:r>
      <w:r w:rsidRPr="00617237">
        <w:rPr>
          <w:rFonts w:ascii="Times New Roman" w:hAnsi="Times New Roman" w:cs="Times New Roman"/>
          <w:sz w:val="28"/>
          <w:szCs w:val="28"/>
        </w:rPr>
        <w:t>ляется актуальным вопросом.</w:t>
      </w:r>
    </w:p>
    <w:p w14:paraId="589D9A35" w14:textId="77777777" w:rsidR="00617237" w:rsidRPr="00617237" w:rsidRDefault="00617237" w:rsidP="00AE18D5">
      <w:pPr>
        <w:shd w:val="clear" w:color="auto" w:fill="FFFFFF"/>
        <w:spacing w:after="0"/>
        <w:ind w:left="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Одной из основных проблем общественного транспорта является сильная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изношенность и недостаточные темпы обновлен</w:t>
      </w:r>
      <w:r w:rsidR="00FD52ED">
        <w:rPr>
          <w:rFonts w:ascii="Times New Roman" w:hAnsi="Times New Roman" w:cs="Times New Roman"/>
          <w:spacing w:val="-7"/>
          <w:sz w:val="28"/>
          <w:szCs w:val="28"/>
        </w:rPr>
        <w:t>ия подвижного состава. Как след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ствие износа подвижного состава - снижается уровень технической надежности и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безопасности пассажирского транспорта. Кроме того, в значительной степени 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 xml:space="preserve">растут затраты на эксплуатацию подвижного состава и себестоимость перевозок </w:t>
      </w:r>
      <w:r w:rsidRPr="00617237">
        <w:rPr>
          <w:rFonts w:ascii="Times New Roman" w:hAnsi="Times New Roman" w:cs="Times New Roman"/>
          <w:sz w:val="28"/>
          <w:szCs w:val="28"/>
        </w:rPr>
        <w:t>пассажиров.</w:t>
      </w:r>
    </w:p>
    <w:p w14:paraId="3131B560" w14:textId="77777777" w:rsidR="00617237" w:rsidRPr="00617237" w:rsidRDefault="00617237" w:rsidP="00AE18D5">
      <w:pPr>
        <w:shd w:val="clear" w:color="auto" w:fill="FFFFFF"/>
        <w:spacing w:after="0"/>
        <w:ind w:left="567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Низкая степень загруженности салона так же негативно сказывается на с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бестоимости перево</w:t>
      </w:r>
      <w:r>
        <w:rPr>
          <w:rFonts w:ascii="Times New Roman" w:hAnsi="Times New Roman" w:cs="Times New Roman"/>
          <w:spacing w:val="-5"/>
          <w:sz w:val="28"/>
          <w:szCs w:val="28"/>
        </w:rPr>
        <w:t>зок пассажиров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следовательно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 и на финансовом состоянии </w:t>
      </w:r>
      <w:r w:rsidRPr="00617237">
        <w:rPr>
          <w:rFonts w:ascii="Times New Roman" w:hAnsi="Times New Roman" w:cs="Times New Roman"/>
          <w:sz w:val="28"/>
          <w:szCs w:val="28"/>
        </w:rPr>
        <w:t>перевозчиков.</w:t>
      </w:r>
    </w:p>
    <w:p w14:paraId="5B0800B6" w14:textId="77777777" w:rsidR="00617237" w:rsidRPr="00617237" w:rsidRDefault="00617237" w:rsidP="00AE18D5">
      <w:pPr>
        <w:shd w:val="clear" w:color="auto" w:fill="FFFFFF"/>
        <w:spacing w:after="0"/>
        <w:ind w:left="56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4"/>
          <w:sz w:val="28"/>
          <w:szCs w:val="28"/>
        </w:rPr>
        <w:t>Увеличение тарифов на пассажирские перевозки могли бы в большей ст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ени решить проблему убыточности перевозок, но особенность функционирова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я общ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lastRenderedPageBreak/>
        <w:t>ственного транспорта заключается в</w:t>
      </w:r>
      <w:r w:rsidR="00EC1788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согласования эко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 xml:space="preserve">номических интересов транспортных предприятий и общественных интересов с </w:t>
      </w:r>
      <w:r w:rsidRPr="00617237">
        <w:rPr>
          <w:rFonts w:ascii="Times New Roman" w:hAnsi="Times New Roman" w:cs="Times New Roman"/>
          <w:spacing w:val="-4"/>
          <w:sz w:val="28"/>
          <w:szCs w:val="28"/>
        </w:rPr>
        <w:t xml:space="preserve">учетом потребностей всех слоев населения и предполагает строго взвешенный </w:t>
      </w:r>
      <w:r w:rsidRPr="00617237">
        <w:rPr>
          <w:rFonts w:ascii="Times New Roman" w:hAnsi="Times New Roman" w:cs="Times New Roman"/>
          <w:spacing w:val="-7"/>
          <w:sz w:val="28"/>
          <w:szCs w:val="28"/>
        </w:rPr>
        <w:t>подход к формированию тарифа за пользование услугами общественного транс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порта. Сегодня для удовлетворения требований населения к транспортным услу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гам необходимо сдерживать рост тарифов на общественном транспорте.</w:t>
      </w:r>
    </w:p>
    <w:p w14:paraId="5D1021FA" w14:textId="77777777" w:rsidR="00617237" w:rsidRPr="00617237" w:rsidRDefault="00617237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6"/>
          <w:sz w:val="28"/>
          <w:szCs w:val="28"/>
        </w:rPr>
        <w:t>В результате сложившейся обстановки зачастую перевозчики вынуждены отказываться от оказания услуг по убыточным маршрутам. Органы местного самоуправления, в чьи полно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мочия входит создание условий для предоставления транспортных услуг нас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ю и организация транспортного обслуживания населения между поселениями в</w:t>
      </w:r>
      <w:r w:rsidRPr="00617237">
        <w:rPr>
          <w:rFonts w:ascii="Times New Roman" w:hAnsi="Times New Roman" w:cs="Times New Roman"/>
          <w:sz w:val="28"/>
          <w:szCs w:val="28"/>
        </w:rPr>
        <w:t xml:space="preserve">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границах муниципального образования, вынуждены искать пути решения проблемы. </w:t>
      </w:r>
    </w:p>
    <w:p w14:paraId="4EF4682F" w14:textId="77777777" w:rsidR="00617237" w:rsidRPr="00617237" w:rsidRDefault="00617237" w:rsidP="00AE18D5">
      <w:pPr>
        <w:shd w:val="clear" w:color="auto" w:fill="FFFFFF"/>
        <w:spacing w:after="0"/>
        <w:ind w:left="567"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>Наиболее эффективным способом реш</w:t>
      </w:r>
      <w:r w:rsidR="00EC1788">
        <w:rPr>
          <w:rFonts w:ascii="Times New Roman" w:hAnsi="Times New Roman" w:cs="Times New Roman"/>
          <w:spacing w:val="-5"/>
          <w:sz w:val="28"/>
          <w:szCs w:val="28"/>
        </w:rPr>
        <w:t>ения проблемы является выделе</w:t>
      </w:r>
      <w:r w:rsidRPr="00617237">
        <w:rPr>
          <w:rFonts w:ascii="Times New Roman" w:hAnsi="Times New Roman" w:cs="Times New Roman"/>
          <w:spacing w:val="-6"/>
          <w:sz w:val="28"/>
          <w:szCs w:val="28"/>
        </w:rPr>
        <w:t>ние из бюджетов муниципальных образования субсидий перевозчикам на возмещение недополученных доходов на общественно значимых автобусных маршру</w:t>
      </w:r>
      <w:r w:rsidRPr="00617237">
        <w:rPr>
          <w:rFonts w:ascii="Times New Roman" w:hAnsi="Times New Roman" w:cs="Times New Roman"/>
          <w:sz w:val="28"/>
          <w:szCs w:val="28"/>
        </w:rPr>
        <w:t>тах.</w:t>
      </w:r>
    </w:p>
    <w:p w14:paraId="114DB04A" w14:textId="77777777" w:rsidR="00617237" w:rsidRPr="00617237" w:rsidRDefault="00617237" w:rsidP="00AE18D5">
      <w:pPr>
        <w:shd w:val="clear" w:color="auto" w:fill="FFFFFF"/>
        <w:spacing w:after="0"/>
        <w:ind w:left="567" w:right="43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7237">
        <w:rPr>
          <w:rFonts w:ascii="Times New Roman" w:hAnsi="Times New Roman" w:cs="Times New Roman"/>
          <w:spacing w:val="-7"/>
          <w:sz w:val="28"/>
          <w:szCs w:val="28"/>
        </w:rPr>
        <w:t>Описанная выше ситуация не является исключительной и для Шелаболихинского района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6C70B8DC" w14:textId="7AE11429" w:rsidR="00617237" w:rsidRDefault="00072BC2" w:rsidP="00AE18D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аршрутную сеть Шелаболихинско</w:t>
      </w:r>
      <w:r>
        <w:rPr>
          <w:rFonts w:ascii="Times New Roman" w:hAnsi="Times New Roman" w:cs="Times New Roman"/>
          <w:sz w:val="28"/>
          <w:szCs w:val="28"/>
        </w:rPr>
        <w:t>го района согласно утвержденному реестру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B101D">
        <w:rPr>
          <w:rFonts w:ascii="Times New Roman" w:hAnsi="Times New Roman" w:cs="Times New Roman"/>
          <w:sz w:val="28"/>
          <w:szCs w:val="28"/>
        </w:rPr>
        <w:t xml:space="preserve">и </w:t>
      </w:r>
      <w:r w:rsidR="00CB101D" w:rsidRPr="002C3961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="00617237" w:rsidRPr="00617237">
        <w:rPr>
          <w:rFonts w:ascii="Times New Roman" w:hAnsi="Times New Roman" w:cs="Times New Roman"/>
          <w:sz w:val="28"/>
          <w:szCs w:val="28"/>
        </w:rPr>
        <w:t>маршрутов регулярн</w:t>
      </w:r>
      <w:r w:rsidR="00325B1C">
        <w:rPr>
          <w:rFonts w:ascii="Times New Roman" w:hAnsi="Times New Roman" w:cs="Times New Roman"/>
          <w:sz w:val="28"/>
          <w:szCs w:val="28"/>
        </w:rPr>
        <w:t>ых перевозок, входят маршруты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52ED">
        <w:rPr>
          <w:rFonts w:ascii="Times New Roman" w:hAnsi="Times New Roman" w:cs="Times New Roman"/>
          <w:sz w:val="28"/>
          <w:szCs w:val="28"/>
        </w:rPr>
        <w:t>предусматривают</w:t>
      </w:r>
      <w:r w:rsidR="00325B1C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о 6</w:t>
      </w:r>
      <w:r w:rsidR="00617237" w:rsidRPr="00617237">
        <w:rPr>
          <w:rFonts w:ascii="Times New Roman" w:hAnsi="Times New Roman" w:cs="Times New Roman"/>
          <w:sz w:val="28"/>
          <w:szCs w:val="28"/>
        </w:rPr>
        <w:t xml:space="preserve"> сел</w:t>
      </w:r>
      <w:r w:rsidR="00325B1C">
        <w:rPr>
          <w:rFonts w:ascii="Times New Roman" w:hAnsi="Times New Roman" w:cs="Times New Roman"/>
          <w:sz w:val="28"/>
          <w:szCs w:val="28"/>
        </w:rPr>
        <w:t>ьсоветам Шелаболихинского района.</w:t>
      </w:r>
    </w:p>
    <w:p w14:paraId="3B70AFAE" w14:textId="77777777" w:rsidR="00325B1C" w:rsidRPr="00617237" w:rsidRDefault="00325B1C" w:rsidP="00AE18D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общественного транспорта от населенных пунктов района в с. Шелаболиха:</w:t>
      </w:r>
    </w:p>
    <w:p w14:paraId="6D108571" w14:textId="77777777" w:rsidR="005B1478" w:rsidRDefault="005B1478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к;</w:t>
      </w:r>
    </w:p>
    <w:p w14:paraId="2DDC3B16" w14:textId="77777777" w:rsidR="00325B1C" w:rsidRDefault="00325B1C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ка;</w:t>
      </w:r>
    </w:p>
    <w:p w14:paraId="74D3785B" w14:textId="77777777" w:rsidR="00325B1C" w:rsidRPr="00617237" w:rsidRDefault="00325B1C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;</w:t>
      </w:r>
    </w:p>
    <w:p w14:paraId="6FBD3231" w14:textId="77777777" w:rsidR="00325B1C" w:rsidRDefault="00617237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z w:val="28"/>
          <w:szCs w:val="28"/>
        </w:rPr>
        <w:t>Киприно</w:t>
      </w:r>
      <w:r w:rsidR="00325B1C">
        <w:rPr>
          <w:rFonts w:ascii="Times New Roman" w:hAnsi="Times New Roman" w:cs="Times New Roman"/>
          <w:sz w:val="28"/>
          <w:szCs w:val="28"/>
        </w:rPr>
        <w:t>;</w:t>
      </w:r>
    </w:p>
    <w:p w14:paraId="483B7ACF" w14:textId="77777777" w:rsidR="00617237" w:rsidRPr="00617237" w:rsidRDefault="00325B1C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 – Кучук</w:t>
      </w:r>
      <w:r w:rsidR="00617237" w:rsidRPr="00617237">
        <w:rPr>
          <w:rFonts w:ascii="Times New Roman" w:hAnsi="Times New Roman" w:cs="Times New Roman"/>
          <w:sz w:val="28"/>
          <w:szCs w:val="28"/>
        </w:rPr>
        <w:t>;</w:t>
      </w:r>
    </w:p>
    <w:p w14:paraId="2CE33E87" w14:textId="77777777" w:rsidR="00617237" w:rsidRDefault="00325B1C" w:rsidP="00AE18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бинцево</w:t>
      </w:r>
      <w:r w:rsidR="00617237" w:rsidRPr="00617237">
        <w:rPr>
          <w:rFonts w:ascii="Times New Roman" w:hAnsi="Times New Roman" w:cs="Times New Roman"/>
          <w:sz w:val="28"/>
          <w:szCs w:val="28"/>
        </w:rPr>
        <w:t>.</w:t>
      </w:r>
    </w:p>
    <w:p w14:paraId="24E28707" w14:textId="77777777" w:rsidR="00325B1C" w:rsidRDefault="00325B1C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B1C">
        <w:rPr>
          <w:rFonts w:ascii="Times New Roman" w:hAnsi="Times New Roman" w:cs="Times New Roman"/>
          <w:sz w:val="28"/>
          <w:szCs w:val="28"/>
        </w:rPr>
        <w:t>График движ</w:t>
      </w:r>
      <w:r w:rsidR="00B37141">
        <w:rPr>
          <w:rFonts w:ascii="Times New Roman" w:hAnsi="Times New Roman" w:cs="Times New Roman"/>
          <w:sz w:val="28"/>
          <w:szCs w:val="28"/>
        </w:rPr>
        <w:t>ения общественного транспорта из</w:t>
      </w:r>
      <w:r w:rsidRPr="00325B1C">
        <w:rPr>
          <w:rFonts w:ascii="Times New Roman" w:hAnsi="Times New Roman" w:cs="Times New Roman"/>
          <w:sz w:val="28"/>
          <w:szCs w:val="28"/>
        </w:rPr>
        <w:t xml:space="preserve"> </w:t>
      </w:r>
      <w:r w:rsidR="00B37141">
        <w:rPr>
          <w:rFonts w:ascii="Times New Roman" w:hAnsi="Times New Roman" w:cs="Times New Roman"/>
          <w:sz w:val="28"/>
          <w:szCs w:val="28"/>
        </w:rPr>
        <w:t xml:space="preserve">с. Шелаболиха до </w:t>
      </w:r>
      <w:r w:rsidRPr="00325B1C">
        <w:rPr>
          <w:rFonts w:ascii="Times New Roman" w:hAnsi="Times New Roman" w:cs="Times New Roman"/>
          <w:sz w:val="28"/>
          <w:szCs w:val="28"/>
        </w:rPr>
        <w:t>населенных пунк</w:t>
      </w:r>
      <w:r w:rsidR="00B37141">
        <w:rPr>
          <w:rFonts w:ascii="Times New Roman" w:hAnsi="Times New Roman" w:cs="Times New Roman"/>
          <w:sz w:val="28"/>
          <w:szCs w:val="28"/>
        </w:rPr>
        <w:t xml:space="preserve">тов </w:t>
      </w:r>
      <w:r w:rsidRPr="00325B1C">
        <w:rPr>
          <w:rFonts w:ascii="Times New Roman" w:hAnsi="Times New Roman" w:cs="Times New Roman"/>
          <w:sz w:val="28"/>
          <w:szCs w:val="28"/>
        </w:rPr>
        <w:t>райо</w:t>
      </w:r>
      <w:r w:rsidR="00B37141">
        <w:rPr>
          <w:rFonts w:ascii="Times New Roman" w:hAnsi="Times New Roman" w:cs="Times New Roman"/>
          <w:sz w:val="28"/>
          <w:szCs w:val="28"/>
        </w:rPr>
        <w:t>на следующий</w:t>
      </w:r>
      <w:r w:rsidRPr="00325B1C">
        <w:rPr>
          <w:rFonts w:ascii="Times New Roman" w:hAnsi="Times New Roman" w:cs="Times New Roman"/>
          <w:sz w:val="28"/>
          <w:szCs w:val="28"/>
        </w:rPr>
        <w:t>:</w:t>
      </w:r>
    </w:p>
    <w:p w14:paraId="2162E40C" w14:textId="77777777" w:rsidR="00B35888" w:rsidRP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1.</w:t>
      </w:r>
      <w:r w:rsidRPr="00B35888">
        <w:rPr>
          <w:rFonts w:ascii="Times New Roman" w:hAnsi="Times New Roman" w:cs="Times New Roman"/>
          <w:sz w:val="28"/>
          <w:szCs w:val="28"/>
        </w:rPr>
        <w:tab/>
        <w:t>Кучук;</w:t>
      </w:r>
    </w:p>
    <w:p w14:paraId="69D3654B" w14:textId="77777777" w:rsidR="00B35888" w:rsidRP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2.</w:t>
      </w:r>
      <w:r w:rsidRPr="00B35888">
        <w:rPr>
          <w:rFonts w:ascii="Times New Roman" w:hAnsi="Times New Roman" w:cs="Times New Roman"/>
          <w:sz w:val="28"/>
          <w:szCs w:val="28"/>
        </w:rPr>
        <w:tab/>
        <w:t>Ильинка;</w:t>
      </w:r>
    </w:p>
    <w:p w14:paraId="6DE1CC47" w14:textId="77777777" w:rsidR="00B35888" w:rsidRP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3.</w:t>
      </w:r>
      <w:r w:rsidRPr="00B35888">
        <w:rPr>
          <w:rFonts w:ascii="Times New Roman" w:hAnsi="Times New Roman" w:cs="Times New Roman"/>
          <w:sz w:val="28"/>
          <w:szCs w:val="28"/>
        </w:rPr>
        <w:tab/>
        <w:t>Макарово;</w:t>
      </w:r>
    </w:p>
    <w:p w14:paraId="0A66BE6D" w14:textId="77777777" w:rsidR="00B35888" w:rsidRP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4.</w:t>
      </w:r>
      <w:r w:rsidRPr="00B35888">
        <w:rPr>
          <w:rFonts w:ascii="Times New Roman" w:hAnsi="Times New Roman" w:cs="Times New Roman"/>
          <w:sz w:val="28"/>
          <w:szCs w:val="28"/>
        </w:rPr>
        <w:tab/>
        <w:t>Киприно;</w:t>
      </w:r>
    </w:p>
    <w:p w14:paraId="22A40E2D" w14:textId="77777777" w:rsidR="00B35888" w:rsidRP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5.</w:t>
      </w:r>
      <w:r w:rsidRPr="00B35888">
        <w:rPr>
          <w:rFonts w:ascii="Times New Roman" w:hAnsi="Times New Roman" w:cs="Times New Roman"/>
          <w:sz w:val="28"/>
          <w:szCs w:val="28"/>
        </w:rPr>
        <w:tab/>
        <w:t>Верх – Кучук;</w:t>
      </w:r>
    </w:p>
    <w:p w14:paraId="0AC09F21" w14:textId="77777777" w:rsidR="00B35888" w:rsidRDefault="00B35888" w:rsidP="00AE1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88">
        <w:rPr>
          <w:rFonts w:ascii="Times New Roman" w:hAnsi="Times New Roman" w:cs="Times New Roman"/>
          <w:sz w:val="28"/>
          <w:szCs w:val="28"/>
        </w:rPr>
        <w:t>6.</w:t>
      </w:r>
      <w:r w:rsidRPr="00B35888">
        <w:rPr>
          <w:rFonts w:ascii="Times New Roman" w:hAnsi="Times New Roman" w:cs="Times New Roman"/>
          <w:sz w:val="28"/>
          <w:szCs w:val="28"/>
        </w:rPr>
        <w:tab/>
        <w:t>Новообинцево.</w:t>
      </w:r>
    </w:p>
    <w:p w14:paraId="1AA5731B" w14:textId="70FD49F4" w:rsidR="00617237" w:rsidRPr="00617237" w:rsidRDefault="00617237" w:rsidP="00AE18D5">
      <w:pPr>
        <w:shd w:val="clear" w:color="auto" w:fill="FFFFFF"/>
        <w:spacing w:after="0"/>
        <w:ind w:left="567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Данные муниципальные </w:t>
      </w:r>
      <w:r w:rsidR="00CB101D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CB101D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 xml:space="preserve">маршруты являются убыточными. Нерентабельность маршрутов в первую очередь </w:t>
      </w:r>
      <w:r w:rsidRPr="00617237">
        <w:rPr>
          <w:rFonts w:ascii="Times New Roman" w:hAnsi="Times New Roman" w:cs="Times New Roman"/>
          <w:spacing w:val="-3"/>
          <w:sz w:val="28"/>
          <w:szCs w:val="28"/>
        </w:rPr>
        <w:t xml:space="preserve">связана с низким пассажирооборотом, и как следствие в значительной степени </w:t>
      </w:r>
      <w:r w:rsidRPr="00617237">
        <w:rPr>
          <w:rFonts w:ascii="Times New Roman" w:hAnsi="Times New Roman" w:cs="Times New Roman"/>
          <w:sz w:val="28"/>
          <w:szCs w:val="28"/>
        </w:rPr>
        <w:t>растет себестоимость услуги.</w:t>
      </w:r>
    </w:p>
    <w:p w14:paraId="583D9C89" w14:textId="77777777" w:rsidR="00617237" w:rsidRPr="00617237" w:rsidRDefault="00617237" w:rsidP="00AE18D5">
      <w:pPr>
        <w:shd w:val="clear" w:color="auto" w:fill="FFFFFF"/>
        <w:spacing w:after="0"/>
        <w:ind w:left="567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37">
        <w:rPr>
          <w:rFonts w:ascii="Times New Roman" w:hAnsi="Times New Roman" w:cs="Times New Roman"/>
          <w:spacing w:val="-5"/>
          <w:sz w:val="28"/>
          <w:szCs w:val="28"/>
        </w:rPr>
        <w:lastRenderedPageBreak/>
        <w:t>Закрытие нерентабельных маршрутов, по мнению Администрации района, крайне нежелательно, так как бол</w:t>
      </w:r>
      <w:r w:rsidR="00072BC2">
        <w:rPr>
          <w:rFonts w:ascii="Times New Roman" w:hAnsi="Times New Roman" w:cs="Times New Roman"/>
          <w:spacing w:val="-5"/>
          <w:sz w:val="28"/>
          <w:szCs w:val="28"/>
        </w:rPr>
        <w:t>ьшая часть населения района буде</w:t>
      </w:r>
      <w:r w:rsidRPr="00617237">
        <w:rPr>
          <w:rFonts w:ascii="Times New Roman" w:hAnsi="Times New Roman" w:cs="Times New Roman"/>
          <w:spacing w:val="-5"/>
          <w:sz w:val="28"/>
          <w:szCs w:val="28"/>
        </w:rPr>
        <w:t>т ли</w:t>
      </w:r>
      <w:r w:rsidR="00072BC2">
        <w:rPr>
          <w:rFonts w:ascii="Times New Roman" w:hAnsi="Times New Roman" w:cs="Times New Roman"/>
          <w:sz w:val="28"/>
          <w:szCs w:val="28"/>
        </w:rPr>
        <w:t>шена</w:t>
      </w:r>
      <w:r w:rsidRPr="00617237">
        <w:rPr>
          <w:rFonts w:ascii="Times New Roman" w:hAnsi="Times New Roman" w:cs="Times New Roman"/>
          <w:sz w:val="28"/>
          <w:szCs w:val="28"/>
        </w:rPr>
        <w:t xml:space="preserve"> регулярного транспортного сообщения.</w:t>
      </w:r>
    </w:p>
    <w:p w14:paraId="61D02BE3" w14:textId="545A2E20" w:rsidR="00DE1955" w:rsidRPr="00FC3B53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Программа определяет цели, задачи и направления развития транспортной системы, финансовое обеспечение и механизмы реализации предусмотренных мероприятий, показатели их результативности. Программа подготовлена с учетом роли и места транспорта в решении приоритетных задач социально-экономического развития муниципального образования Шелаболихинского района </w:t>
      </w:r>
      <w:r w:rsidR="00072BC2">
        <w:rPr>
          <w:sz w:val="28"/>
          <w:szCs w:val="28"/>
        </w:rPr>
        <w:t xml:space="preserve">Алтайского края </w:t>
      </w:r>
      <w:r w:rsidRPr="00FC3B53">
        <w:rPr>
          <w:sz w:val="28"/>
          <w:szCs w:val="28"/>
        </w:rPr>
        <w:t>на период 2021 год и на перспективу до 2025 года. Автомобильный пассажирский транспорт общего пользования – важнейшая составная часть транспортного комплекса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по территории муниципального образования. 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Автомобильный транспорт обеспечивает междугородние и внутренние перевозки грузов и пассажиров. Транспортное обслуживание населения Шелаболихинского района осуществля</w:t>
      </w:r>
      <w:r w:rsidR="009A4FF7">
        <w:rPr>
          <w:sz w:val="28"/>
          <w:szCs w:val="28"/>
        </w:rPr>
        <w:t>ется на 6</w:t>
      </w:r>
      <w:r w:rsidRPr="00FC3B53">
        <w:rPr>
          <w:sz w:val="28"/>
          <w:szCs w:val="28"/>
        </w:rPr>
        <w:t xml:space="preserve"> авто</w:t>
      </w:r>
      <w:r w:rsidR="00576C8B" w:rsidRPr="00FC3B53">
        <w:rPr>
          <w:sz w:val="28"/>
          <w:szCs w:val="28"/>
        </w:rPr>
        <w:t xml:space="preserve">бусных маршрутах. </w:t>
      </w:r>
      <w:r w:rsidRPr="00FC3B53">
        <w:rPr>
          <w:sz w:val="28"/>
          <w:szCs w:val="28"/>
        </w:rPr>
        <w:t>Пассажирские перевоз</w:t>
      </w:r>
      <w:r w:rsidR="00576C8B" w:rsidRPr="00FC3B53">
        <w:rPr>
          <w:sz w:val="28"/>
          <w:szCs w:val="28"/>
        </w:rPr>
        <w:t>ки населения Шелаболихинского райо</w:t>
      </w:r>
      <w:r w:rsidR="00F519C5">
        <w:rPr>
          <w:sz w:val="28"/>
          <w:szCs w:val="28"/>
        </w:rPr>
        <w:t xml:space="preserve">на осуществляет ООО «Командирское» и </w:t>
      </w:r>
      <w:r w:rsidR="00314780">
        <w:rPr>
          <w:sz w:val="28"/>
          <w:szCs w:val="28"/>
        </w:rPr>
        <w:t>ООО</w:t>
      </w:r>
      <w:r w:rsidR="00F519C5">
        <w:rPr>
          <w:sz w:val="28"/>
          <w:szCs w:val="28"/>
        </w:rPr>
        <w:t xml:space="preserve"> «</w:t>
      </w:r>
      <w:r w:rsidR="00314780">
        <w:rPr>
          <w:sz w:val="28"/>
          <w:szCs w:val="28"/>
        </w:rPr>
        <w:t>Транзит</w:t>
      </w:r>
      <w:r w:rsidR="00F519C5">
        <w:rPr>
          <w:sz w:val="28"/>
          <w:szCs w:val="28"/>
        </w:rPr>
        <w:t>»</w:t>
      </w:r>
      <w:r w:rsidR="00576C8B" w:rsidRPr="00FC3B53">
        <w:rPr>
          <w:sz w:val="28"/>
          <w:szCs w:val="28"/>
        </w:rPr>
        <w:t xml:space="preserve">. </w:t>
      </w:r>
      <w:r w:rsidRPr="00FC3B53">
        <w:rPr>
          <w:sz w:val="28"/>
          <w:szCs w:val="28"/>
        </w:rPr>
        <w:t>Органами местного самоуправления муницип</w:t>
      </w:r>
      <w:r w:rsidR="00EC1788">
        <w:rPr>
          <w:sz w:val="28"/>
          <w:szCs w:val="28"/>
        </w:rPr>
        <w:t>ального образования Шелаболихин</w:t>
      </w:r>
      <w:r w:rsidR="00406217">
        <w:rPr>
          <w:sz w:val="28"/>
          <w:szCs w:val="28"/>
        </w:rPr>
        <w:t xml:space="preserve">ский район Алтайского края </w:t>
      </w:r>
      <w:r w:rsidRPr="00FC3B53">
        <w:rPr>
          <w:sz w:val="28"/>
          <w:szCs w:val="28"/>
        </w:rPr>
        <w:t>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.</w:t>
      </w:r>
    </w:p>
    <w:p w14:paraId="0A3081CE" w14:textId="77777777" w:rsidR="00576C8B" w:rsidRPr="00FC3B53" w:rsidRDefault="00576C8B" w:rsidP="000431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1F06341" w14:textId="77777777" w:rsidR="00576C8B" w:rsidRPr="00DE1955" w:rsidRDefault="00DE1955" w:rsidP="00DE1955">
      <w:pPr>
        <w:pStyle w:val="a4"/>
        <w:shd w:val="clear" w:color="auto" w:fill="FFFFFF"/>
        <w:spacing w:after="0" w:line="240" w:lineRule="auto"/>
        <w:ind w:left="928"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1A7B">
        <w:rPr>
          <w:rFonts w:ascii="Times New Roman" w:hAnsi="Times New Roman"/>
          <w:b/>
          <w:sz w:val="28"/>
          <w:szCs w:val="28"/>
        </w:rPr>
        <w:t xml:space="preserve">. </w:t>
      </w:r>
      <w:r w:rsidR="00B717A4" w:rsidRPr="00DE1955">
        <w:rPr>
          <w:rFonts w:ascii="Times New Roman" w:hAnsi="Times New Roman"/>
          <w:b/>
          <w:sz w:val="28"/>
          <w:szCs w:val="28"/>
        </w:rPr>
        <w:t>Приоритетные направ</w:t>
      </w:r>
      <w:r w:rsidR="00072BC2">
        <w:rPr>
          <w:rFonts w:ascii="Times New Roman" w:hAnsi="Times New Roman"/>
          <w:b/>
          <w:sz w:val="28"/>
          <w:szCs w:val="28"/>
        </w:rPr>
        <w:t>ления реализации муниципальной П</w:t>
      </w:r>
      <w:r w:rsidR="00B717A4" w:rsidRPr="00DE1955">
        <w:rPr>
          <w:rFonts w:ascii="Times New Roman" w:hAnsi="Times New Roman"/>
          <w:b/>
          <w:sz w:val="28"/>
          <w:szCs w:val="28"/>
        </w:rPr>
        <w:t>рограммы, цели и задачи, описание основных ожидаемых конечных результатов муниципальной Программы, сроков и этапов ее реализации</w:t>
      </w:r>
    </w:p>
    <w:p w14:paraId="7E1C568D" w14:textId="77777777" w:rsidR="00406217" w:rsidRPr="00406217" w:rsidRDefault="00406217" w:rsidP="00406217">
      <w:pPr>
        <w:pStyle w:val="a4"/>
        <w:shd w:val="clear" w:color="auto" w:fill="FFFFFF"/>
        <w:spacing w:after="0" w:line="240" w:lineRule="auto"/>
        <w:ind w:left="1080" w:right="14"/>
        <w:rPr>
          <w:rFonts w:ascii="Times New Roman" w:hAnsi="Times New Roman"/>
          <w:b/>
          <w:sz w:val="28"/>
          <w:szCs w:val="28"/>
        </w:rPr>
      </w:pPr>
    </w:p>
    <w:p w14:paraId="20316A4B" w14:textId="77777777" w:rsidR="00F519C5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соответствии с долгосрочными при</w:t>
      </w:r>
      <w:r w:rsidR="00576C8B" w:rsidRPr="00FC3B53">
        <w:rPr>
          <w:sz w:val="28"/>
          <w:szCs w:val="28"/>
        </w:rPr>
        <w:t>оритетами государственной транс</w:t>
      </w:r>
      <w:r w:rsidRPr="00FC3B53">
        <w:rPr>
          <w:sz w:val="28"/>
          <w:szCs w:val="28"/>
        </w:rPr>
        <w:t>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</w:t>
      </w:r>
      <w:r w:rsidR="00576C8B" w:rsidRPr="00FC3B53">
        <w:rPr>
          <w:sz w:val="28"/>
          <w:szCs w:val="28"/>
        </w:rPr>
        <w:t>го состояния транспортной систе</w:t>
      </w:r>
      <w:r w:rsidRPr="00FC3B53">
        <w:rPr>
          <w:sz w:val="28"/>
          <w:szCs w:val="28"/>
        </w:rPr>
        <w:t>мы определены цели и задачи настоящей Про</w:t>
      </w:r>
      <w:r w:rsidR="00F519C5">
        <w:rPr>
          <w:sz w:val="28"/>
          <w:szCs w:val="28"/>
        </w:rPr>
        <w:t>граммы</w:t>
      </w:r>
      <w:r w:rsidR="00576C8B" w:rsidRPr="00FC3B53">
        <w:rPr>
          <w:sz w:val="28"/>
          <w:szCs w:val="28"/>
        </w:rPr>
        <w:t xml:space="preserve">: </w:t>
      </w:r>
    </w:p>
    <w:p w14:paraId="22C78E99" w14:textId="77777777" w:rsidR="00406217" w:rsidRDefault="00406217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и целями</w:t>
      </w:r>
      <w:r w:rsidR="00F519C5" w:rsidRPr="00E92E93">
        <w:rPr>
          <w:spacing w:val="-1"/>
          <w:sz w:val="28"/>
          <w:szCs w:val="28"/>
        </w:rPr>
        <w:t xml:space="preserve"> Про</w:t>
      </w:r>
      <w:r>
        <w:rPr>
          <w:spacing w:val="-1"/>
          <w:sz w:val="28"/>
          <w:szCs w:val="28"/>
        </w:rPr>
        <w:t>граммы являю</w:t>
      </w:r>
      <w:r w:rsidR="00F519C5" w:rsidRPr="00E92E93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>:</w:t>
      </w:r>
      <w:r w:rsidR="00F519C5">
        <w:rPr>
          <w:spacing w:val="-1"/>
          <w:sz w:val="28"/>
          <w:szCs w:val="28"/>
        </w:rPr>
        <w:t xml:space="preserve"> </w:t>
      </w:r>
    </w:p>
    <w:p w14:paraId="5CB644C5" w14:textId="77777777" w:rsidR="00F519C5" w:rsidRDefault="00F519C5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825660">
        <w:rPr>
          <w:spacing w:val="-5"/>
          <w:sz w:val="28"/>
          <w:szCs w:val="28"/>
        </w:rPr>
        <w:t>удовлетворение потребности населения в</w:t>
      </w:r>
      <w:r w:rsidRPr="00825660">
        <w:rPr>
          <w:sz w:val="28"/>
          <w:szCs w:val="28"/>
        </w:rPr>
        <w:t xml:space="preserve"> </w:t>
      </w:r>
      <w:r w:rsidRPr="00825660">
        <w:rPr>
          <w:spacing w:val="-7"/>
          <w:sz w:val="28"/>
          <w:szCs w:val="28"/>
        </w:rPr>
        <w:t xml:space="preserve">качественных услугах пассажирского </w:t>
      </w:r>
      <w:r w:rsidRPr="00825660">
        <w:rPr>
          <w:spacing w:val="-5"/>
          <w:sz w:val="28"/>
          <w:szCs w:val="28"/>
        </w:rPr>
        <w:t>транспорта общего пользовании</w:t>
      </w:r>
      <w:r>
        <w:rPr>
          <w:spacing w:val="-5"/>
          <w:sz w:val="28"/>
          <w:szCs w:val="28"/>
        </w:rPr>
        <w:t>.</w:t>
      </w:r>
    </w:p>
    <w:p w14:paraId="57791474" w14:textId="77777777" w:rsidR="00576C8B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Для достижения данных целей в П</w:t>
      </w:r>
      <w:r w:rsidR="00576C8B" w:rsidRPr="00FC3B53">
        <w:rPr>
          <w:sz w:val="28"/>
          <w:szCs w:val="28"/>
        </w:rPr>
        <w:t>рограмме предусматривается реше</w:t>
      </w:r>
      <w:r w:rsidRPr="00FC3B53">
        <w:rPr>
          <w:sz w:val="28"/>
          <w:szCs w:val="28"/>
        </w:rPr>
        <w:t>ние следую</w:t>
      </w:r>
      <w:r w:rsidR="00072BC2">
        <w:rPr>
          <w:sz w:val="28"/>
          <w:szCs w:val="28"/>
        </w:rPr>
        <w:t>щей</w:t>
      </w:r>
      <w:r w:rsidR="00576C8B" w:rsidRPr="00FC3B53">
        <w:rPr>
          <w:sz w:val="28"/>
          <w:szCs w:val="28"/>
        </w:rPr>
        <w:t xml:space="preserve"> задач</w:t>
      </w:r>
      <w:r w:rsidR="00072BC2">
        <w:rPr>
          <w:sz w:val="28"/>
          <w:szCs w:val="28"/>
        </w:rPr>
        <w:t>и</w:t>
      </w:r>
      <w:r w:rsidR="00576C8B" w:rsidRPr="00FC3B53">
        <w:rPr>
          <w:sz w:val="28"/>
          <w:szCs w:val="28"/>
        </w:rPr>
        <w:t>:</w:t>
      </w:r>
    </w:p>
    <w:p w14:paraId="5B128CA4" w14:textId="77777777" w:rsidR="005C1FEB" w:rsidRDefault="005C1FEB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D77AB9">
        <w:rPr>
          <w:spacing w:val="-6"/>
          <w:sz w:val="28"/>
          <w:szCs w:val="28"/>
        </w:rPr>
        <w:t>поддержка юридических лиц и индивидуальных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>предпринимателей, выполняющих пассажирские</w:t>
      </w:r>
      <w:r w:rsidRPr="00D77AB9">
        <w:rPr>
          <w:sz w:val="28"/>
          <w:szCs w:val="28"/>
        </w:rPr>
        <w:t xml:space="preserve"> </w:t>
      </w:r>
      <w:r w:rsidRPr="00D77AB9">
        <w:rPr>
          <w:spacing w:val="-6"/>
          <w:sz w:val="28"/>
          <w:szCs w:val="28"/>
        </w:rPr>
        <w:t xml:space="preserve">перевозки по общественно значимым автобусным </w:t>
      </w:r>
      <w:r w:rsidRPr="00D77AB9">
        <w:rPr>
          <w:spacing w:val="-9"/>
          <w:sz w:val="28"/>
          <w:szCs w:val="28"/>
        </w:rPr>
        <w:t>маршрутам</w:t>
      </w:r>
      <w:r>
        <w:rPr>
          <w:spacing w:val="-9"/>
          <w:sz w:val="28"/>
          <w:szCs w:val="28"/>
        </w:rPr>
        <w:t>.</w:t>
      </w:r>
    </w:p>
    <w:p w14:paraId="71AA5BFF" w14:textId="77777777" w:rsidR="005C1FEB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В качестве целевых показателей Программы использованы показатели, характеризующие объем и качество предоставляе</w:t>
      </w:r>
      <w:r w:rsidR="00E47804" w:rsidRPr="00FC3B53">
        <w:rPr>
          <w:sz w:val="28"/>
          <w:szCs w:val="28"/>
        </w:rPr>
        <w:t>мых транспортных услуг</w:t>
      </w:r>
      <w:r w:rsidR="005C1FEB">
        <w:rPr>
          <w:sz w:val="28"/>
          <w:szCs w:val="28"/>
        </w:rPr>
        <w:t>.</w:t>
      </w:r>
    </w:p>
    <w:p w14:paraId="2F983F79" w14:textId="77777777" w:rsidR="00FC3B53" w:rsidRPr="00FC3B53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рок реализа</w:t>
      </w:r>
      <w:r w:rsidR="00E47804" w:rsidRPr="00FC3B53">
        <w:rPr>
          <w:sz w:val="28"/>
          <w:szCs w:val="28"/>
        </w:rPr>
        <w:t xml:space="preserve">ции Программы – 2021–2025 годы. </w:t>
      </w:r>
    </w:p>
    <w:p w14:paraId="7EC7C5EB" w14:textId="77777777" w:rsidR="00E47804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 xml:space="preserve">Реализация мероприятий </w:t>
      </w:r>
      <w:r w:rsidR="00E47804" w:rsidRPr="00FC3B53">
        <w:rPr>
          <w:sz w:val="28"/>
          <w:szCs w:val="28"/>
        </w:rPr>
        <w:t xml:space="preserve">Программы позволит к 2025 году: </w:t>
      </w:r>
    </w:p>
    <w:p w14:paraId="5100B4B7" w14:textId="77777777" w:rsidR="00FC3B53" w:rsidRPr="00FC3B53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lastRenderedPageBreak/>
        <w:t>обеспечить сохранение и дальнейшее развитие социально-направленного, безопасного и доступного пассажирского транспорта для всех категорий населения муни</w:t>
      </w:r>
      <w:r w:rsidR="00FC3B53" w:rsidRPr="00FC3B53">
        <w:rPr>
          <w:sz w:val="28"/>
          <w:szCs w:val="28"/>
        </w:rPr>
        <w:t>ципального образования;</w:t>
      </w:r>
    </w:p>
    <w:p w14:paraId="2321C37F" w14:textId="77777777" w:rsidR="00B717A4" w:rsidRPr="00D36ED2" w:rsidRDefault="000431F3" w:rsidP="00AE18D5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C3B53">
        <w:rPr>
          <w:sz w:val="28"/>
          <w:szCs w:val="28"/>
        </w:rPr>
        <w:t>создать условия для устойчивого и эффективного раз</w:t>
      </w:r>
      <w:r w:rsidR="00FC3B53" w:rsidRPr="00FC3B53">
        <w:rPr>
          <w:sz w:val="28"/>
          <w:szCs w:val="28"/>
        </w:rPr>
        <w:t>вития транспорт</w:t>
      </w:r>
      <w:r w:rsidRPr="00FC3B53">
        <w:rPr>
          <w:sz w:val="28"/>
          <w:szCs w:val="28"/>
        </w:rPr>
        <w:t>ной системы муниципального образования.</w:t>
      </w:r>
    </w:p>
    <w:p w14:paraId="6155B201" w14:textId="77777777" w:rsidR="00B717A4" w:rsidRDefault="00397D73" w:rsidP="00AE18D5">
      <w:pPr>
        <w:shd w:val="clear" w:color="auto" w:fill="FFFFFF"/>
        <w:spacing w:after="0" w:line="240" w:lineRule="auto"/>
        <w:ind w:left="567" w:right="1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</w:t>
      </w:r>
      <w:r w:rsidR="00B717A4" w:rsidRPr="00B717A4">
        <w:rPr>
          <w:rFonts w:ascii="Times New Roman" w:hAnsi="Times New Roman" w:cs="Times New Roman"/>
          <w:sz w:val="28"/>
          <w:szCs w:val="28"/>
        </w:rPr>
        <w:t>пассажирского транспорта</w:t>
      </w:r>
      <w:r w:rsidR="00B717A4">
        <w:rPr>
          <w:rFonts w:ascii="Times New Roman" w:hAnsi="Times New Roman" w:cs="Times New Roman"/>
          <w:sz w:val="28"/>
          <w:szCs w:val="28"/>
        </w:rPr>
        <w:t>.</w:t>
      </w:r>
    </w:p>
    <w:p w14:paraId="2F9ACC85" w14:textId="77777777" w:rsidR="00397D73" w:rsidRDefault="00B37141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97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032">
        <w:rPr>
          <w:rFonts w:ascii="Times New Roman" w:hAnsi="Times New Roman" w:cs="Times New Roman"/>
          <w:bCs/>
          <w:sz w:val="28"/>
          <w:szCs w:val="28"/>
        </w:rPr>
        <w:t>результаты реа</w:t>
      </w:r>
      <w:r w:rsidR="00406217">
        <w:rPr>
          <w:rFonts w:ascii="Times New Roman" w:hAnsi="Times New Roman" w:cs="Times New Roman"/>
          <w:bCs/>
          <w:sz w:val="28"/>
          <w:szCs w:val="28"/>
        </w:rPr>
        <w:t>лизации Программы (Приложение 1</w:t>
      </w:r>
      <w:r w:rsidR="00626032">
        <w:rPr>
          <w:rFonts w:ascii="Times New Roman" w:hAnsi="Times New Roman" w:cs="Times New Roman"/>
          <w:bCs/>
          <w:sz w:val="28"/>
          <w:szCs w:val="28"/>
        </w:rPr>
        <w:t>)</w:t>
      </w:r>
      <w:r w:rsidR="00F12B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4E354" w14:textId="77777777" w:rsidR="008A762C" w:rsidRPr="008A762C" w:rsidRDefault="008A762C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еспечение работы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аршрутов регулярных перевозок 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согласно утвержденному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 w:rsidR="00F12B76">
        <w:rPr>
          <w:rFonts w:ascii="Times New Roman" w:hAnsi="Times New Roman" w:cs="Times New Roman"/>
          <w:spacing w:val="-5"/>
          <w:sz w:val="28"/>
          <w:szCs w:val="28"/>
        </w:rPr>
        <w:t>естру</w:t>
      </w:r>
      <w:r w:rsidR="00E33749">
        <w:rPr>
          <w:rFonts w:ascii="Times New Roman" w:hAnsi="Times New Roman" w:cs="Times New Roman"/>
          <w:spacing w:val="-5"/>
          <w:sz w:val="28"/>
          <w:szCs w:val="28"/>
        </w:rPr>
        <w:t xml:space="preserve"> и 82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 xml:space="preserve">% охват </w:t>
      </w:r>
      <w:r w:rsidRPr="00825660">
        <w:rPr>
          <w:rFonts w:ascii="Times New Roman" w:hAnsi="Times New Roman" w:cs="Times New Roman"/>
          <w:spacing w:val="-8"/>
          <w:sz w:val="28"/>
          <w:szCs w:val="28"/>
        </w:rPr>
        <w:t xml:space="preserve">населения района пассажирским транспортом, </w:t>
      </w:r>
      <w:r w:rsidRPr="00825660">
        <w:rPr>
          <w:rFonts w:ascii="Times New Roman" w:hAnsi="Times New Roman" w:cs="Times New Roman"/>
          <w:spacing w:val="-5"/>
          <w:sz w:val="28"/>
          <w:szCs w:val="28"/>
        </w:rPr>
        <w:t>улучше</w:t>
      </w:r>
      <w:r>
        <w:rPr>
          <w:rFonts w:ascii="Times New Roman" w:hAnsi="Times New Roman" w:cs="Times New Roman"/>
          <w:spacing w:val="-5"/>
          <w:sz w:val="28"/>
          <w:szCs w:val="28"/>
        </w:rPr>
        <w:t>ние качества пассажирских услуг;</w:t>
      </w:r>
    </w:p>
    <w:p w14:paraId="30B205A0" w14:textId="77777777" w:rsidR="00D36ED2" w:rsidRDefault="00D36ED2" w:rsidP="00AE18D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района общественным пассажирским транспортом </w:t>
      </w:r>
      <w:r w:rsidR="00E33749">
        <w:rPr>
          <w:rFonts w:ascii="Times New Roman" w:hAnsi="Times New Roman" w:cs="Times New Roman"/>
          <w:sz w:val="28"/>
          <w:szCs w:val="28"/>
        </w:rPr>
        <w:t>82</w:t>
      </w:r>
      <w:r w:rsidR="00626032">
        <w:rPr>
          <w:rFonts w:ascii="Times New Roman" w:hAnsi="Times New Roman" w:cs="Times New Roman"/>
          <w:sz w:val="28"/>
          <w:szCs w:val="28"/>
        </w:rPr>
        <w:t xml:space="preserve"> %</w:t>
      </w:r>
      <w:r w:rsidR="008A762C">
        <w:rPr>
          <w:rFonts w:ascii="Times New Roman" w:hAnsi="Times New Roman" w:cs="Times New Roman"/>
          <w:sz w:val="28"/>
          <w:szCs w:val="28"/>
        </w:rPr>
        <w:t>;</w:t>
      </w:r>
    </w:p>
    <w:p w14:paraId="388EAB7C" w14:textId="77777777" w:rsidR="00626032" w:rsidRDefault="00626032" w:rsidP="00AE18D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</w:t>
      </w:r>
      <w:r w:rsidR="00E33749">
        <w:rPr>
          <w:rFonts w:ascii="Times New Roman" w:hAnsi="Times New Roman" w:cs="Times New Roman"/>
          <w:sz w:val="28"/>
          <w:szCs w:val="28"/>
        </w:rPr>
        <w:t xml:space="preserve">гулярных автобусных маршрутов 4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14:paraId="54557E26" w14:textId="77777777" w:rsidR="00397D73" w:rsidRDefault="00397D73" w:rsidP="00AE18D5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AE1A" w14:textId="39BDF6F1" w:rsidR="005F6EB8" w:rsidRPr="00E44A24" w:rsidRDefault="00E44A24" w:rsidP="00AE18D5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370ED" w:rsidRPr="00E44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E44A24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E44A24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</w:t>
      </w:r>
      <w:r w:rsidR="00656695" w:rsidRPr="00E44A24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 мероприяти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C5BAE12" w14:textId="77777777" w:rsidR="00397D73" w:rsidRDefault="00397D73" w:rsidP="00AE18D5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14:paraId="34318E87" w14:textId="77777777" w:rsidR="00397D73" w:rsidRDefault="00397D73" w:rsidP="00AE18D5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032">
        <w:rPr>
          <w:rFonts w:ascii="Times New Roman" w:eastAsia="Times New Roman" w:hAnsi="Times New Roman" w:cs="Times New Roman"/>
          <w:sz w:val="28"/>
          <w:szCs w:val="28"/>
        </w:rPr>
        <w:t xml:space="preserve"> выделение субсидии перевозчикам на возмещение недополученных доходов на общественно значимых автобусных маршрутах</w:t>
      </w:r>
    </w:p>
    <w:p w14:paraId="6C35AE67" w14:textId="77777777" w:rsidR="00EA291C" w:rsidRDefault="00EA291C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</w:t>
      </w:r>
      <w:r w:rsidR="00F14746">
        <w:rPr>
          <w:rFonts w:ascii="Times New Roman" w:eastAsia="Times New Roman" w:hAnsi="Times New Roman" w:cs="Times New Roman"/>
          <w:sz w:val="28"/>
          <w:szCs w:val="28"/>
        </w:rPr>
        <w:t>иятий Программы в Приложение № 2</w:t>
      </w:r>
      <w:r w:rsidR="00F12B76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14:paraId="62708BB1" w14:textId="77777777" w:rsidR="00806B2E" w:rsidRDefault="00806B2E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0342" w14:textId="3D873047" w:rsidR="00806B2E" w:rsidRPr="00E44A24" w:rsidRDefault="00E44A24" w:rsidP="00E44A2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5.</w:t>
      </w:r>
      <w:r w:rsidR="00406217" w:rsidRPr="00E44A24">
        <w:rPr>
          <w:rFonts w:ascii="Times New Roman" w:hAnsi="Times New Roman" w:cs="Times New Roman"/>
          <w:b/>
          <w:spacing w:val="-5"/>
          <w:sz w:val="28"/>
          <w:szCs w:val="28"/>
        </w:rPr>
        <w:t>Общий объем финансовых ресурсов</w:t>
      </w:r>
      <w:r w:rsidR="00F12B76" w:rsidRPr="00E44A24">
        <w:rPr>
          <w:rFonts w:ascii="Times New Roman" w:hAnsi="Times New Roman" w:cs="Times New Roman"/>
          <w:b/>
          <w:spacing w:val="-5"/>
          <w:sz w:val="28"/>
          <w:szCs w:val="28"/>
        </w:rPr>
        <w:t>, необходимых для реализации П</w:t>
      </w:r>
      <w:r w:rsidR="00406217" w:rsidRPr="00E44A24">
        <w:rPr>
          <w:rFonts w:ascii="Times New Roman" w:hAnsi="Times New Roman" w:cs="Times New Roman"/>
          <w:b/>
          <w:spacing w:val="-5"/>
          <w:sz w:val="28"/>
          <w:szCs w:val="28"/>
        </w:rPr>
        <w:t>рограммы</w:t>
      </w:r>
    </w:p>
    <w:p w14:paraId="6C05BB6A" w14:textId="77777777" w:rsidR="00406217" w:rsidRPr="00406217" w:rsidRDefault="00406217" w:rsidP="00DE1955">
      <w:pPr>
        <w:pStyle w:val="a4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2F3B371" w14:textId="204EB3B3" w:rsidR="00806B2E" w:rsidRPr="00806B2E" w:rsidRDefault="00806B2E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6"/>
          <w:sz w:val="28"/>
          <w:szCs w:val="28"/>
        </w:rPr>
        <w:t>Общий объем финансирован</w:t>
      </w:r>
      <w:r w:rsidR="00F12B76">
        <w:rPr>
          <w:rFonts w:ascii="Times New Roman" w:hAnsi="Times New Roman" w:cs="Times New Roman"/>
          <w:spacing w:val="-6"/>
          <w:sz w:val="28"/>
          <w:szCs w:val="28"/>
        </w:rPr>
        <w:t>ия П</w:t>
      </w:r>
      <w:r w:rsidRPr="00806B2E">
        <w:rPr>
          <w:rFonts w:ascii="Times New Roman" w:hAnsi="Times New Roman" w:cs="Times New Roman"/>
          <w:spacing w:val="-6"/>
          <w:sz w:val="28"/>
          <w:szCs w:val="28"/>
        </w:rPr>
        <w:t>рограм</w:t>
      </w:r>
      <w:r w:rsidR="00406217">
        <w:rPr>
          <w:rFonts w:ascii="Times New Roman" w:hAnsi="Times New Roman" w:cs="Times New Roman"/>
          <w:spacing w:val="-6"/>
          <w:sz w:val="28"/>
          <w:szCs w:val="28"/>
        </w:rPr>
        <w:t>мы из районного</w:t>
      </w:r>
      <w:r w:rsidR="00F14746">
        <w:rPr>
          <w:rFonts w:ascii="Times New Roman" w:hAnsi="Times New Roman" w:cs="Times New Roman"/>
          <w:spacing w:val="-6"/>
          <w:sz w:val="28"/>
          <w:szCs w:val="28"/>
        </w:rPr>
        <w:t xml:space="preserve"> бюджета со</w:t>
      </w:r>
      <w:r w:rsidR="005343BF">
        <w:rPr>
          <w:rFonts w:ascii="Times New Roman" w:hAnsi="Times New Roman" w:cs="Times New Roman"/>
          <w:sz w:val="28"/>
          <w:szCs w:val="28"/>
        </w:rPr>
        <w:t>ставляет 2,0</w:t>
      </w:r>
      <w:r w:rsidR="00267300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4A37B91C" w14:textId="77777777" w:rsidR="00806B2E" w:rsidRPr="00806B2E" w:rsidRDefault="008D321D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06B2E" w:rsidRPr="00806B2E">
        <w:rPr>
          <w:rFonts w:ascii="Times New Roman" w:hAnsi="Times New Roman" w:cs="Times New Roman"/>
          <w:sz w:val="28"/>
          <w:szCs w:val="28"/>
        </w:rPr>
        <w:t>0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56C556D0" w14:textId="77777777" w:rsidR="00806B2E" w:rsidRPr="00806B2E" w:rsidRDefault="00806B2E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z w:val="28"/>
          <w:szCs w:val="28"/>
        </w:rPr>
        <w:t>в 2022 году –</w:t>
      </w:r>
      <w:r w:rsidR="000F2395">
        <w:rPr>
          <w:rFonts w:ascii="Times New Roman" w:hAnsi="Times New Roman" w:cs="Times New Roman"/>
          <w:sz w:val="28"/>
          <w:szCs w:val="28"/>
        </w:rPr>
        <w:t xml:space="preserve"> 0,0</w:t>
      </w:r>
      <w:r w:rsidR="002D069B"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6BA05C20" w14:textId="40D2045B" w:rsidR="00806B2E" w:rsidRPr="00806B2E" w:rsidRDefault="005343BF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:</w:t>
      </w:r>
    </w:p>
    <w:p w14:paraId="01FB2D6B" w14:textId="77777777" w:rsidR="00806B2E" w:rsidRPr="00806B2E" w:rsidRDefault="000F2395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806B2E" w:rsidRPr="00806B2E">
        <w:rPr>
          <w:rFonts w:ascii="Times New Roman" w:hAnsi="Times New Roman" w:cs="Times New Roman"/>
          <w:sz w:val="28"/>
          <w:szCs w:val="28"/>
        </w:rPr>
        <w:t>руб.;</w:t>
      </w:r>
    </w:p>
    <w:p w14:paraId="1C0A03AB" w14:textId="77777777" w:rsidR="00806B2E" w:rsidRPr="00806B2E" w:rsidRDefault="000F2395" w:rsidP="00AE18D5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</w:t>
      </w:r>
      <w:r w:rsidR="00406217">
        <w:rPr>
          <w:rFonts w:ascii="Times New Roman" w:hAnsi="Times New Roman" w:cs="Times New Roman"/>
          <w:sz w:val="28"/>
          <w:szCs w:val="28"/>
        </w:rPr>
        <w:t>,0</w:t>
      </w:r>
      <w:r w:rsidR="00806B2E" w:rsidRPr="00806B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06B2E">
        <w:rPr>
          <w:rFonts w:ascii="Times New Roman" w:hAnsi="Times New Roman" w:cs="Times New Roman"/>
          <w:sz w:val="28"/>
          <w:szCs w:val="28"/>
        </w:rPr>
        <w:t xml:space="preserve"> </w:t>
      </w:r>
      <w:r w:rsidR="00656695">
        <w:rPr>
          <w:rFonts w:ascii="Times New Roman" w:hAnsi="Times New Roman" w:cs="Times New Roman"/>
          <w:sz w:val="28"/>
          <w:szCs w:val="28"/>
        </w:rPr>
        <w:t>руб.</w:t>
      </w:r>
    </w:p>
    <w:p w14:paraId="473B6787" w14:textId="77777777" w:rsidR="00806B2E" w:rsidRPr="00806B2E" w:rsidRDefault="009447F2" w:rsidP="00AE18D5">
      <w:pPr>
        <w:shd w:val="clear" w:color="auto" w:fill="FFFFFF"/>
        <w:spacing w:after="0"/>
        <w:ind w:left="567" w:right="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еализация П</w:t>
      </w:r>
      <w:r w:rsidR="00806B2E" w:rsidRPr="00806B2E">
        <w:rPr>
          <w:rFonts w:ascii="Times New Roman" w:hAnsi="Times New Roman" w:cs="Times New Roman"/>
          <w:spacing w:val="-7"/>
          <w:sz w:val="28"/>
          <w:szCs w:val="28"/>
        </w:rPr>
        <w:t xml:space="preserve">рограммы осуществляется в пределах средств, предусмотренных бюджетом муниципального образования Шелаболихинский район </w:t>
      </w:r>
      <w:r w:rsidR="00806B2E" w:rsidRPr="00806B2E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14:paraId="4CFF7D8F" w14:textId="77777777" w:rsidR="00FC0460" w:rsidRPr="00806B2E" w:rsidRDefault="00806B2E" w:rsidP="00AE18D5">
      <w:pPr>
        <w:shd w:val="clear" w:color="auto" w:fill="FFFFFF"/>
        <w:spacing w:after="0"/>
        <w:ind w:left="567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2E">
        <w:rPr>
          <w:rFonts w:ascii="Times New Roman" w:hAnsi="Times New Roman" w:cs="Times New Roman"/>
          <w:spacing w:val="-8"/>
          <w:sz w:val="28"/>
          <w:szCs w:val="28"/>
        </w:rPr>
        <w:t>Выполнение программных мероприятий позволит более качественно оказы</w:t>
      </w:r>
      <w:r w:rsidRPr="00806B2E">
        <w:rPr>
          <w:rFonts w:ascii="Times New Roman" w:hAnsi="Times New Roman" w:cs="Times New Roman"/>
          <w:sz w:val="28"/>
          <w:szCs w:val="28"/>
        </w:rPr>
        <w:t>вать населению усл</w:t>
      </w:r>
      <w:r>
        <w:rPr>
          <w:rFonts w:ascii="Times New Roman" w:hAnsi="Times New Roman" w:cs="Times New Roman"/>
          <w:sz w:val="28"/>
          <w:szCs w:val="28"/>
        </w:rPr>
        <w:t>уги по пассажирским перевозкам.</w:t>
      </w:r>
    </w:p>
    <w:p w14:paraId="0080B6C9" w14:textId="77777777" w:rsidR="00397D73" w:rsidRPr="00E92E93" w:rsidRDefault="00397D73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при форми</w:t>
      </w:r>
      <w:r w:rsidR="009447F2">
        <w:rPr>
          <w:rFonts w:ascii="Times New Roman" w:eastAsia="Times New Roman" w:hAnsi="Times New Roman" w:cs="Times New Roman"/>
          <w:sz w:val="28"/>
          <w:szCs w:val="28"/>
        </w:rPr>
        <w:t>ровании районного бюджета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.</w:t>
      </w:r>
    </w:p>
    <w:p w14:paraId="64F0FCB5" w14:textId="77777777" w:rsidR="00397D73" w:rsidRDefault="00397D73" w:rsidP="00AE18D5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0C1B94BC" w14:textId="77777777" w:rsidR="009447F2" w:rsidRPr="00FA1C0A" w:rsidRDefault="009447F2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14:paraId="19259B3C" w14:textId="77777777" w:rsidR="00241E69" w:rsidRDefault="00406217" w:rsidP="00AE18D5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ых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ресурсов, необходимых для реализации Программы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 в приложении 3</w:t>
      </w:r>
      <w:r w:rsidR="00241E69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52C10358" w14:textId="77777777" w:rsidR="00BA1A7B" w:rsidRDefault="00BA1A7B" w:rsidP="00AE18D5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hAnsi="Times New Roman" w:cs="Times New Roman"/>
        </w:rPr>
      </w:pPr>
    </w:p>
    <w:p w14:paraId="51AA29CC" w14:textId="77777777" w:rsidR="009447F2" w:rsidRPr="00E92E93" w:rsidRDefault="009447F2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</w:p>
    <w:p w14:paraId="0812675B" w14:textId="77777777" w:rsidR="00806B2E" w:rsidRPr="00BA1A7B" w:rsidRDefault="00397D73" w:rsidP="0080743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4513C548" w14:textId="77777777" w:rsidR="00BA1A7B" w:rsidRPr="00406217" w:rsidRDefault="00BA1A7B" w:rsidP="00AE18D5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14:paraId="22842FFA" w14:textId="55BFAEE2" w:rsidR="00406217" w:rsidRPr="00406217" w:rsidRDefault="00406217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дел по жилищно-коммунальному хоз</w:t>
      </w:r>
      <w:r>
        <w:rPr>
          <w:rFonts w:ascii="Times New Roman" w:hAnsi="Times New Roman"/>
          <w:sz w:val="28"/>
          <w:szCs w:val="28"/>
        </w:rPr>
        <w:t>яйству управления Администрации</w:t>
      </w:r>
      <w:r w:rsidRPr="00406217">
        <w:rPr>
          <w:rFonts w:ascii="Times New Roman" w:hAnsi="Times New Roman"/>
          <w:sz w:val="28"/>
          <w:szCs w:val="28"/>
        </w:rPr>
        <w:t xml:space="preserve"> р</w:t>
      </w:r>
      <w:r w:rsidR="009447F2">
        <w:rPr>
          <w:rFonts w:ascii="Times New Roman" w:hAnsi="Times New Roman"/>
          <w:sz w:val="28"/>
          <w:szCs w:val="28"/>
        </w:rPr>
        <w:t>айона по экономике контролируе</w:t>
      </w:r>
      <w:r w:rsidRPr="00406217">
        <w:rPr>
          <w:rFonts w:ascii="Times New Roman" w:hAnsi="Times New Roman"/>
          <w:sz w:val="28"/>
          <w:szCs w:val="28"/>
        </w:rPr>
        <w:t>т выполнение программных мероприятий, выявля</w:t>
      </w:r>
      <w:r w:rsidR="009447F2">
        <w:rPr>
          <w:rFonts w:ascii="Times New Roman" w:hAnsi="Times New Roman"/>
          <w:sz w:val="28"/>
          <w:szCs w:val="28"/>
        </w:rPr>
        <w:t>е</w:t>
      </w:r>
      <w:r w:rsidRPr="00406217">
        <w:rPr>
          <w:rFonts w:ascii="Times New Roman" w:hAnsi="Times New Roman"/>
          <w:sz w:val="28"/>
          <w:szCs w:val="28"/>
        </w:rPr>
        <w:t>т несоответствие результатов реализаци</w:t>
      </w:r>
      <w:r w:rsidR="009447F2">
        <w:rPr>
          <w:rFonts w:ascii="Times New Roman" w:hAnsi="Times New Roman"/>
          <w:sz w:val="28"/>
          <w:szCs w:val="28"/>
        </w:rPr>
        <w:t>и мероприятий, предусмотренных П</w:t>
      </w:r>
      <w:r w:rsidRPr="00406217">
        <w:rPr>
          <w:rFonts w:ascii="Times New Roman" w:hAnsi="Times New Roman"/>
          <w:sz w:val="28"/>
          <w:szCs w:val="28"/>
        </w:rPr>
        <w:t>ро</w:t>
      </w:r>
      <w:r w:rsidR="009447F2">
        <w:rPr>
          <w:rFonts w:ascii="Times New Roman" w:hAnsi="Times New Roman"/>
          <w:sz w:val="28"/>
          <w:szCs w:val="28"/>
        </w:rPr>
        <w:t>граммой, устанавливае</w:t>
      </w:r>
      <w:r w:rsidRPr="00406217">
        <w:rPr>
          <w:rFonts w:ascii="Times New Roman" w:hAnsi="Times New Roman"/>
          <w:sz w:val="28"/>
          <w:szCs w:val="28"/>
        </w:rPr>
        <w:t xml:space="preserve">т причины </w:t>
      </w:r>
      <w:r w:rsidR="005F6EB8" w:rsidRPr="00406217">
        <w:rPr>
          <w:rFonts w:ascii="Times New Roman" w:hAnsi="Times New Roman"/>
          <w:sz w:val="28"/>
          <w:szCs w:val="28"/>
        </w:rPr>
        <w:t>недостижения</w:t>
      </w:r>
      <w:r w:rsidRPr="00406217">
        <w:rPr>
          <w:rFonts w:ascii="Times New Roman" w:hAnsi="Times New Roman"/>
          <w:sz w:val="28"/>
          <w:szCs w:val="28"/>
        </w:rPr>
        <w:t xml:space="preserve"> ожидаемых результатов и опреде</w:t>
      </w:r>
      <w:r w:rsidR="009447F2">
        <w:rPr>
          <w:rFonts w:ascii="Times New Roman" w:hAnsi="Times New Roman"/>
          <w:sz w:val="28"/>
          <w:szCs w:val="28"/>
        </w:rPr>
        <w:t>ляе</w:t>
      </w:r>
      <w:r w:rsidRPr="00406217">
        <w:rPr>
          <w:rFonts w:ascii="Times New Roman" w:hAnsi="Times New Roman"/>
          <w:sz w:val="28"/>
          <w:szCs w:val="28"/>
        </w:rPr>
        <w:t>т меры по их устранению.</w:t>
      </w:r>
    </w:p>
    <w:p w14:paraId="443154F9" w14:textId="77777777" w:rsidR="00406217" w:rsidRPr="00406217" w:rsidRDefault="00406217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Отчеты</w:t>
      </w:r>
      <w:r w:rsidR="009447F2">
        <w:rPr>
          <w:rFonts w:ascii="Times New Roman" w:hAnsi="Times New Roman"/>
          <w:sz w:val="28"/>
          <w:szCs w:val="28"/>
        </w:rPr>
        <w:t xml:space="preserve"> о выполнении мероприятий П</w:t>
      </w:r>
      <w:r w:rsidRPr="00406217">
        <w:rPr>
          <w:rFonts w:ascii="Times New Roman" w:hAnsi="Times New Roman"/>
          <w:sz w:val="28"/>
          <w:szCs w:val="28"/>
        </w:rPr>
        <w:t xml:space="preserve">рограммы по установленной форме пассажироперевозчик, определенный по итогам проведенных торгов, представляет в Администрацию Шелаболихинского района. </w:t>
      </w:r>
    </w:p>
    <w:p w14:paraId="3395B56A" w14:textId="77777777" w:rsidR="00406217" w:rsidRPr="00406217" w:rsidRDefault="002D6316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</w:t>
      </w:r>
      <w:r w:rsidR="00406217" w:rsidRPr="00406217">
        <w:rPr>
          <w:rFonts w:ascii="Times New Roman" w:hAnsi="Times New Roman"/>
          <w:sz w:val="28"/>
          <w:szCs w:val="28"/>
        </w:rPr>
        <w:t>рограммы заказчик программы организует согласование бюджетных заявок на финансирование программных мероприятий и контроль за целевым использованием бюджетных средств.</w:t>
      </w:r>
    </w:p>
    <w:p w14:paraId="115D7F00" w14:textId="77777777" w:rsidR="00406217" w:rsidRPr="00406217" w:rsidRDefault="00406217" w:rsidP="00AE18D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6217">
        <w:rPr>
          <w:rFonts w:ascii="Times New Roman" w:hAnsi="Times New Roman"/>
          <w:sz w:val="28"/>
          <w:szCs w:val="28"/>
        </w:rPr>
        <w:t>Исполнение мероприятий программы осуществляется на основе контрактов, заключаемых в соответствии с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Шелаболихинского района.</w:t>
      </w:r>
    </w:p>
    <w:p w14:paraId="4ADDCE29" w14:textId="77777777" w:rsidR="00397D73" w:rsidRPr="008F6C3C" w:rsidRDefault="00397D73" w:rsidP="00AE18D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 w:rsidR="00807430">
        <w:rPr>
          <w:rFonts w:ascii="Times New Roman" w:hAnsi="Times New Roman" w:cs="Times New Roman"/>
          <w:sz w:val="28"/>
          <w:szCs w:val="28"/>
        </w:rPr>
        <w:t>.</w:t>
      </w:r>
    </w:p>
    <w:p w14:paraId="3A3AC659" w14:textId="77777777" w:rsidR="00397D73" w:rsidRDefault="00397D73" w:rsidP="00AE18D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14:paraId="7BD81ACC" w14:textId="77777777" w:rsidR="00F25119" w:rsidRDefault="00F25119" w:rsidP="00AE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8F57A" w14:textId="77777777" w:rsidR="00E33749" w:rsidRDefault="00E33749" w:rsidP="00AE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E1C6B" w14:textId="77777777" w:rsidR="00F25119" w:rsidRPr="00656695" w:rsidRDefault="00656695" w:rsidP="006566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F25119" w:rsidRPr="00F25119">
        <w:rPr>
          <w:rFonts w:ascii="Times New Roman" w:hAnsi="Times New Roman" w:cs="Times New Roman"/>
          <w:b/>
          <w:spacing w:val="-6"/>
          <w:sz w:val="28"/>
          <w:szCs w:val="28"/>
        </w:rPr>
        <w:t>. Оценка эффективности р</w:t>
      </w:r>
      <w:r w:rsidR="002D6316">
        <w:rPr>
          <w:rFonts w:ascii="Times New Roman" w:hAnsi="Times New Roman" w:cs="Times New Roman"/>
          <w:b/>
          <w:spacing w:val="-6"/>
          <w:sz w:val="28"/>
          <w:szCs w:val="28"/>
        </w:rPr>
        <w:t>еализации мероприятий П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ограммы</w:t>
      </w:r>
    </w:p>
    <w:p w14:paraId="72D4F934" w14:textId="4C4EEEB7" w:rsidR="00F25119" w:rsidRPr="00F25119" w:rsidRDefault="002D6316" w:rsidP="00AE18D5">
      <w:pPr>
        <w:shd w:val="clear" w:color="auto" w:fill="FFFFFF"/>
        <w:spacing w:after="0"/>
        <w:ind w:left="56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ценка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программы осуществляется в соответствии с приложением 2 к Порядку разработки,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оценки эффективности муниципальн</w:t>
      </w:r>
      <w:r>
        <w:rPr>
          <w:rFonts w:ascii="Times New Roman" w:hAnsi="Times New Roman" w:cs="Times New Roman"/>
          <w:spacing w:val="-8"/>
          <w:sz w:val="28"/>
          <w:szCs w:val="28"/>
        </w:rPr>
        <w:t>ых Программ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Шелаболихинского района, </w:t>
      </w:r>
      <w:r w:rsidR="00807430">
        <w:rPr>
          <w:rFonts w:ascii="Times New Roman" w:hAnsi="Times New Roman" w:cs="Times New Roman"/>
          <w:spacing w:val="-8"/>
          <w:sz w:val="28"/>
          <w:szCs w:val="28"/>
        </w:rPr>
        <w:t>утвержденному постановлением Администрации Шелаболихинс</w:t>
      </w:r>
      <w:r w:rsidR="002E432F">
        <w:rPr>
          <w:rFonts w:ascii="Times New Roman" w:hAnsi="Times New Roman" w:cs="Times New Roman"/>
          <w:spacing w:val="-8"/>
          <w:sz w:val="28"/>
          <w:szCs w:val="28"/>
        </w:rPr>
        <w:t>кого района от 27.12.2021 № 597</w:t>
      </w:r>
      <w:r w:rsidR="00F051F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31D2C13A" w14:textId="77777777" w:rsidR="00807430" w:rsidRDefault="00807430" w:rsidP="00F25119">
      <w:pPr>
        <w:shd w:val="clear" w:color="auto" w:fill="FFFFFF"/>
        <w:tabs>
          <w:tab w:val="left" w:pos="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4BAAE7" w14:textId="77777777" w:rsidR="002E432F" w:rsidRDefault="00971FE1" w:rsidP="00B92839">
      <w:pPr>
        <w:shd w:val="clear" w:color="auto" w:fill="FFFFFF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заведующего</w:t>
      </w:r>
      <w:r w:rsidR="002E432F">
        <w:rPr>
          <w:rFonts w:ascii="Times New Roman" w:hAnsi="Times New Roman" w:cs="Times New Roman"/>
          <w:sz w:val="28"/>
          <w:szCs w:val="28"/>
        </w:rPr>
        <w:t xml:space="preserve"> отделом по ЖКХ управления </w:t>
      </w:r>
    </w:p>
    <w:p w14:paraId="043077E5" w14:textId="1F1207CE" w:rsidR="0043285D" w:rsidRPr="00F25119" w:rsidRDefault="002E432F" w:rsidP="00CD5C1B">
      <w:pPr>
        <w:shd w:val="clear" w:color="auto" w:fill="FFFFFF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по экономике   </w:t>
      </w:r>
      <w:r w:rsidR="00EA61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2839">
        <w:rPr>
          <w:rFonts w:ascii="Times New Roman" w:hAnsi="Times New Roman" w:cs="Times New Roman"/>
          <w:sz w:val="28"/>
          <w:szCs w:val="28"/>
        </w:rPr>
        <w:t xml:space="preserve">  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C1B">
        <w:rPr>
          <w:rFonts w:ascii="Times New Roman" w:hAnsi="Times New Roman" w:cs="Times New Roman"/>
          <w:sz w:val="28"/>
          <w:szCs w:val="28"/>
        </w:rPr>
        <w:t>Т.Ю. Малявская</w:t>
      </w:r>
    </w:p>
    <w:p w14:paraId="177D5C23" w14:textId="77777777" w:rsidR="007A40A9" w:rsidRDefault="002D6316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ложение</w:t>
      </w:r>
      <w:r w:rsidR="007A40A9" w:rsidRPr="007A40A9">
        <w:rPr>
          <w:rFonts w:ascii="Times New Roman" w:hAnsi="Times New Roman" w:cs="Times New Roman"/>
          <w:spacing w:val="-10"/>
          <w:sz w:val="28"/>
          <w:szCs w:val="28"/>
        </w:rPr>
        <w:t xml:space="preserve"> 1 к Программе</w:t>
      </w:r>
    </w:p>
    <w:p w14:paraId="3F446D67" w14:textId="77777777" w:rsidR="005A01D7" w:rsidRPr="005A01D7" w:rsidRDefault="005A01D7" w:rsidP="005A01D7">
      <w:pPr>
        <w:shd w:val="clear" w:color="auto" w:fill="FFFFFF"/>
        <w:ind w:left="-13" w:firstLine="13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14:paraId="3F25D538" w14:textId="27048459" w:rsidR="007A40A9" w:rsidRPr="00D77AB9" w:rsidRDefault="004756E0" w:rsidP="005A01D7">
      <w:pPr>
        <w:shd w:val="clear" w:color="auto" w:fill="FFFFFF"/>
        <w:tabs>
          <w:tab w:val="left" w:pos="4560"/>
        </w:tabs>
        <w:spacing w:after="0"/>
        <w:ind w:left="-13" w:firstLine="13"/>
        <w:jc w:val="center"/>
        <w:rPr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7A40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71A627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</w:t>
      </w:r>
      <w:r w:rsidRPr="00F25119">
        <w:rPr>
          <w:rFonts w:ascii="Times New Roman" w:hAnsi="Times New Roman" w:cs="Times New Roman"/>
          <w:spacing w:val="-5"/>
          <w:sz w:val="28"/>
          <w:szCs w:val="28"/>
        </w:rPr>
        <w:t xml:space="preserve">«Развитие пассажирского </w:t>
      </w:r>
    </w:p>
    <w:p w14:paraId="07FFF3B9" w14:textId="77777777" w:rsidR="00F25119" w:rsidRPr="00F25119" w:rsidRDefault="00F25119" w:rsidP="005A01D7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25119">
        <w:rPr>
          <w:rFonts w:ascii="Times New Roman" w:hAnsi="Times New Roman" w:cs="Times New Roman"/>
          <w:spacing w:val="-5"/>
          <w:sz w:val="28"/>
          <w:szCs w:val="28"/>
        </w:rPr>
        <w:t>транспорта в Шелаболихинском районе</w:t>
      </w:r>
      <w:r w:rsidRPr="00F2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5"/>
          <w:sz w:val="28"/>
          <w:szCs w:val="28"/>
        </w:rPr>
        <w:t>на 2021-2025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401"/>
        <w:gridCol w:w="447"/>
        <w:gridCol w:w="626"/>
        <w:gridCol w:w="1843"/>
        <w:gridCol w:w="1843"/>
        <w:gridCol w:w="596"/>
        <w:gridCol w:w="567"/>
        <w:gridCol w:w="516"/>
        <w:gridCol w:w="525"/>
        <w:gridCol w:w="9"/>
        <w:gridCol w:w="651"/>
      </w:tblGrid>
      <w:tr w:rsidR="00F25119" w:rsidRPr="00F25119" w14:paraId="6E967DC8" w14:textId="77777777" w:rsidTr="00F051F5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14:paraId="0135B39D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04383261" w14:textId="77777777" w:rsidR="00F25119" w:rsidRPr="00656695" w:rsidRDefault="00F25119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7AF16A62" w14:textId="77777777" w:rsidR="00F25119" w:rsidRPr="00656695" w:rsidRDefault="00F25119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  <w:p w14:paraId="1A8B3151" w14:textId="77777777" w:rsidR="00F25119" w:rsidRPr="00656695" w:rsidRDefault="00F25119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68EFA074" w14:textId="77777777" w:rsidR="00F25119" w:rsidRPr="00656695" w:rsidRDefault="00F25119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д. изм.</w:t>
            </w:r>
          </w:p>
          <w:p w14:paraId="4BEB6C8A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176" w:type="dxa"/>
            <w:gridSpan w:val="9"/>
            <w:shd w:val="clear" w:color="auto" w:fill="auto"/>
          </w:tcPr>
          <w:p w14:paraId="21AFC147" w14:textId="77777777" w:rsidR="00F25119" w:rsidRPr="00656695" w:rsidRDefault="00F2511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051F5" w:rsidRPr="00F25119" w14:paraId="30C19DF8" w14:textId="77777777" w:rsidTr="00F051F5">
        <w:trPr>
          <w:trHeight w:val="680"/>
        </w:trPr>
        <w:tc>
          <w:tcPr>
            <w:tcW w:w="0" w:type="auto"/>
            <w:vMerge/>
            <w:shd w:val="clear" w:color="auto" w:fill="auto"/>
          </w:tcPr>
          <w:p w14:paraId="1E645C51" w14:textId="77777777" w:rsidR="00F051F5" w:rsidRPr="00656695" w:rsidRDefault="00F051F5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B36503E" w14:textId="77777777" w:rsidR="00F051F5" w:rsidRPr="00656695" w:rsidRDefault="00F051F5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3DB1129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6" w:type="dxa"/>
            <w:vMerge w:val="restart"/>
            <w:shd w:val="clear" w:color="auto" w:fill="auto"/>
          </w:tcPr>
          <w:p w14:paraId="4D223FC8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0 (факт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C2E7D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Год,        </w:t>
            </w:r>
          </w:p>
          <w:p w14:paraId="65A0573C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- </w:t>
            </w:r>
          </w:p>
          <w:p w14:paraId="533F933B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ющий году   </w:t>
            </w:r>
          </w:p>
          <w:p w14:paraId="490010A1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</w:t>
            </w:r>
          </w:p>
          <w:p w14:paraId="228AD44B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</w:t>
            </w:r>
          </w:p>
          <w:p w14:paraId="42FF18FD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  <w:p w14:paraId="2C49771D" w14:textId="4F6E7049" w:rsidR="00F051F5" w:rsidRPr="00656695" w:rsidRDefault="00F051F5" w:rsidP="00F051F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  <w:r w:rsidRPr="00B52A9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DA883F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Год         </w:t>
            </w:r>
          </w:p>
          <w:p w14:paraId="3DA9A9A9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</w:t>
            </w:r>
          </w:p>
          <w:p w14:paraId="30DE8AE4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   </w:t>
            </w:r>
          </w:p>
          <w:p w14:paraId="64832624" w14:textId="77777777" w:rsidR="00F051F5" w:rsidRPr="00F051F5" w:rsidRDefault="00F051F5" w:rsidP="00F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  <w:p w14:paraId="539E934E" w14:textId="165B20B3" w:rsidR="00F051F5" w:rsidRPr="00656695" w:rsidRDefault="00F051F5" w:rsidP="00F051F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051F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  <w:r w:rsidRPr="00B52A9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35F5C635" w14:textId="58B284D4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051F5" w:rsidRPr="00F25119" w14:paraId="09790529" w14:textId="77777777" w:rsidTr="00F051F5">
        <w:trPr>
          <w:trHeight w:val="665"/>
        </w:trPr>
        <w:tc>
          <w:tcPr>
            <w:tcW w:w="0" w:type="auto"/>
            <w:vMerge/>
            <w:shd w:val="clear" w:color="auto" w:fill="auto"/>
          </w:tcPr>
          <w:p w14:paraId="0ED60E36" w14:textId="77777777" w:rsidR="00F051F5" w:rsidRPr="00656695" w:rsidRDefault="00F051F5" w:rsidP="00FD52ED">
            <w:pPr>
              <w:ind w:left="-142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44EBDC4C" w14:textId="77777777" w:rsidR="00F051F5" w:rsidRPr="00656695" w:rsidRDefault="00F051F5" w:rsidP="00FD52ED">
            <w:pPr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276F2FA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14:paraId="6F8487B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82473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33578C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14:paraId="4A575417" w14:textId="71559B4A" w:rsidR="00F051F5" w:rsidRPr="00656695" w:rsidRDefault="00F051F5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shd w:val="clear" w:color="auto" w:fill="auto"/>
          </w:tcPr>
          <w:p w14:paraId="1341E3AE" w14:textId="77777777" w:rsidR="00F051F5" w:rsidRPr="00656695" w:rsidRDefault="00F051F5" w:rsidP="00FD52ED">
            <w:pPr>
              <w:shd w:val="clear" w:color="auto" w:fill="FFFFFF"/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shd w:val="clear" w:color="auto" w:fill="auto"/>
          </w:tcPr>
          <w:p w14:paraId="61C83E3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3 год</w:t>
            </w:r>
          </w:p>
        </w:tc>
        <w:tc>
          <w:tcPr>
            <w:tcW w:w="525" w:type="dxa"/>
            <w:shd w:val="clear" w:color="auto" w:fill="auto"/>
          </w:tcPr>
          <w:p w14:paraId="5A0779B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  <w:p w14:paraId="6BD4D14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E6E2175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5</w:t>
            </w:r>
          </w:p>
          <w:p w14:paraId="42065F0B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F051F5" w:rsidRPr="00F25119" w14:paraId="1F20CD39" w14:textId="77777777" w:rsidTr="00F051F5">
        <w:trPr>
          <w:trHeight w:val="340"/>
        </w:trPr>
        <w:tc>
          <w:tcPr>
            <w:tcW w:w="0" w:type="auto"/>
            <w:shd w:val="clear" w:color="auto" w:fill="auto"/>
          </w:tcPr>
          <w:p w14:paraId="02C7B969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14:paraId="43209782" w14:textId="77777777" w:rsidR="00F051F5" w:rsidRPr="00656695" w:rsidRDefault="00F051F5" w:rsidP="00FD52ED">
            <w:pPr>
              <w:shd w:val="clear" w:color="auto" w:fill="FFFFFF"/>
              <w:ind w:left="-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 общественным пассажирским транспортом</w:t>
            </w:r>
          </w:p>
        </w:tc>
        <w:tc>
          <w:tcPr>
            <w:tcW w:w="447" w:type="dxa"/>
            <w:shd w:val="clear" w:color="auto" w:fill="auto"/>
          </w:tcPr>
          <w:p w14:paraId="54613011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626" w:type="dxa"/>
            <w:shd w:val="clear" w:color="auto" w:fill="auto"/>
          </w:tcPr>
          <w:p w14:paraId="2F7DE4DA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D4952B" w14:textId="3A27ED96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C71A457" w14:textId="22E1960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0BC14F86" w14:textId="59480EEE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1214705E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516" w:type="dxa"/>
            <w:shd w:val="clear" w:color="auto" w:fill="auto"/>
          </w:tcPr>
          <w:p w14:paraId="352791D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525" w:type="dxa"/>
            <w:shd w:val="clear" w:color="auto" w:fill="auto"/>
          </w:tcPr>
          <w:p w14:paraId="4A123706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7D5C62F" w14:textId="07BE55BB" w:rsidR="00F051F5" w:rsidRPr="00656695" w:rsidRDefault="00B92839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</w:tr>
      <w:tr w:rsidR="00F051F5" w:rsidRPr="00F25119" w14:paraId="6F65C140" w14:textId="77777777" w:rsidTr="00F051F5">
        <w:trPr>
          <w:trHeight w:val="148"/>
        </w:trPr>
        <w:tc>
          <w:tcPr>
            <w:tcW w:w="0" w:type="auto"/>
            <w:shd w:val="clear" w:color="auto" w:fill="auto"/>
          </w:tcPr>
          <w:p w14:paraId="486DB682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14:paraId="33FF78E9" w14:textId="77777777" w:rsidR="00F051F5" w:rsidRPr="00656695" w:rsidRDefault="00F051F5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автобусных маршрутов</w:t>
            </w:r>
          </w:p>
        </w:tc>
        <w:tc>
          <w:tcPr>
            <w:tcW w:w="447" w:type="dxa"/>
            <w:shd w:val="clear" w:color="auto" w:fill="auto"/>
          </w:tcPr>
          <w:p w14:paraId="6ACE5AC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.</w:t>
            </w:r>
          </w:p>
        </w:tc>
        <w:tc>
          <w:tcPr>
            <w:tcW w:w="626" w:type="dxa"/>
            <w:shd w:val="clear" w:color="auto" w:fill="auto"/>
          </w:tcPr>
          <w:p w14:paraId="097CB5B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D52ED2" w14:textId="2A65F6D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9E606F6" w14:textId="4D291420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105332D3" w14:textId="00FBE0A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2D1953A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14:paraId="1D56C457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24B6F128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14:paraId="194E642D" w14:textId="060C7D2E" w:rsidR="00F051F5" w:rsidRPr="00656695" w:rsidRDefault="00B92839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F051F5" w:rsidRPr="00F25119" w14:paraId="5A8E79DC" w14:textId="77777777" w:rsidTr="00F051F5">
        <w:trPr>
          <w:trHeight w:val="148"/>
        </w:trPr>
        <w:tc>
          <w:tcPr>
            <w:tcW w:w="0" w:type="auto"/>
            <w:shd w:val="clear" w:color="auto" w:fill="auto"/>
          </w:tcPr>
          <w:p w14:paraId="2DB3A937" w14:textId="77777777" w:rsidR="00F051F5" w:rsidRPr="00656695" w:rsidRDefault="00F051F5" w:rsidP="00FD52ED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14:paraId="606F6B49" w14:textId="77777777" w:rsidR="00F051F5" w:rsidRPr="008A762C" w:rsidRDefault="00F051F5" w:rsidP="004756E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спечение работы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аршрутов регулярных перевозок согласно утвержденному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стру и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хват </w:t>
            </w:r>
            <w:r w:rsidRPr="008256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селения района пассажирским транспортом, </w:t>
            </w:r>
            <w:r w:rsidRPr="008256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учш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ие качества пассажирских услуг;</w:t>
            </w:r>
          </w:p>
          <w:p w14:paraId="2D73B43A" w14:textId="77777777" w:rsidR="00F051F5" w:rsidRPr="00656695" w:rsidRDefault="00F051F5" w:rsidP="00FD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4AD5CD57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626" w:type="dxa"/>
            <w:shd w:val="clear" w:color="auto" w:fill="auto"/>
          </w:tcPr>
          <w:p w14:paraId="07336C42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385CECF" w14:textId="1B95CE56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</w:t>
            </w:r>
            <w:r w:rsidR="00B273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B2335C6" w14:textId="48950E3E" w:rsidR="00F051F5" w:rsidRPr="00656695" w:rsidRDefault="005F6EB8" w:rsidP="00F051F5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1</w:t>
            </w:r>
          </w:p>
        </w:tc>
        <w:tc>
          <w:tcPr>
            <w:tcW w:w="596" w:type="dxa"/>
            <w:shd w:val="clear" w:color="auto" w:fill="auto"/>
          </w:tcPr>
          <w:p w14:paraId="5ACCD7CC" w14:textId="4F145C3B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7F7F934F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516" w:type="dxa"/>
            <w:shd w:val="clear" w:color="auto" w:fill="auto"/>
          </w:tcPr>
          <w:p w14:paraId="5C43349C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194628B4" w14:textId="77777777" w:rsidR="00F051F5" w:rsidRPr="00656695" w:rsidRDefault="00F051F5" w:rsidP="00FD52ED">
            <w:pPr>
              <w:ind w:left="-125"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651" w:type="dxa"/>
            <w:shd w:val="clear" w:color="auto" w:fill="auto"/>
          </w:tcPr>
          <w:p w14:paraId="339447AD" w14:textId="088FDE06" w:rsidR="00F051F5" w:rsidRPr="00656695" w:rsidRDefault="00B92839" w:rsidP="00FD52ED">
            <w:pPr>
              <w:ind w:right="-1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</w:tr>
    </w:tbl>
    <w:p w14:paraId="26E5C7BD" w14:textId="77777777" w:rsidR="00F25119" w:rsidRPr="00F25119" w:rsidRDefault="00F25119" w:rsidP="005A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C56D4" w14:textId="77777777" w:rsidR="00F6516B" w:rsidRDefault="00F6516B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BF38F" w14:textId="77777777" w:rsidR="001D11A9" w:rsidRDefault="00971FE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14:paraId="3D8B880C" w14:textId="77777777" w:rsidR="006E4F12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6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2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E1">
        <w:rPr>
          <w:rFonts w:ascii="Times New Roman" w:eastAsia="Times New Roman" w:hAnsi="Times New Roman" w:cs="Times New Roman"/>
          <w:sz w:val="28"/>
          <w:szCs w:val="28"/>
        </w:rPr>
        <w:t>Т.Ю. Малявска</w:t>
      </w:r>
      <w:r w:rsidR="00EA61A0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2CEEF8B2" w14:textId="1629B0FB" w:rsidR="00D4032E" w:rsidRDefault="00B92839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F63B40">
          <w:pgSz w:w="11906" w:h="16838"/>
          <w:pgMar w:top="993" w:right="566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C79150" w14:textId="77777777" w:rsidR="00F25119" w:rsidRPr="00267300" w:rsidRDefault="005A01D7" w:rsidP="00267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4032E" w:rsidRPr="007A40A9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14:paraId="111EA34D" w14:textId="77777777" w:rsidR="00F25119" w:rsidRPr="00F25119" w:rsidRDefault="00F25119" w:rsidP="007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z w:val="28"/>
          <w:szCs w:val="28"/>
        </w:rPr>
        <w:t>»</w:t>
      </w:r>
      <w:r w:rsidR="007A40A9">
        <w:rPr>
          <w:rFonts w:ascii="Times New Roman" w:hAnsi="Times New Roman" w:cs="Times New Roman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z w:val="28"/>
          <w:szCs w:val="28"/>
        </w:rPr>
        <w:t>на 2021 – 2025 годы</w:t>
      </w:r>
    </w:p>
    <w:tbl>
      <w:tblPr>
        <w:tblpPr w:leftFromText="180" w:rightFromText="180" w:vertAnchor="text" w:tblpY="1"/>
        <w:tblOverlap w:val="never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585"/>
        <w:gridCol w:w="2727"/>
        <w:gridCol w:w="2552"/>
        <w:gridCol w:w="968"/>
        <w:gridCol w:w="840"/>
        <w:gridCol w:w="851"/>
        <w:gridCol w:w="814"/>
        <w:gridCol w:w="776"/>
        <w:gridCol w:w="1103"/>
        <w:gridCol w:w="1941"/>
      </w:tblGrid>
      <w:tr w:rsidR="00281ADD" w:rsidRPr="00656695" w14:paraId="55DA2311" w14:textId="77777777" w:rsidTr="005B25E4">
        <w:trPr>
          <w:trHeight w:val="571"/>
        </w:trPr>
        <w:tc>
          <w:tcPr>
            <w:tcW w:w="393" w:type="dxa"/>
            <w:vMerge w:val="restart"/>
            <w:shd w:val="clear" w:color="auto" w:fill="auto"/>
          </w:tcPr>
          <w:p w14:paraId="5F6B7067" w14:textId="77777777" w:rsidR="00281ADD" w:rsidRPr="00656695" w:rsidRDefault="00281ADD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37C3F86F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741E8C11" w14:textId="0126425A" w:rsidR="00281ADD" w:rsidRPr="00656695" w:rsidRDefault="00F051F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2F06EE5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3" w:type="dxa"/>
            <w:gridSpan w:val="7"/>
            <w:shd w:val="clear" w:color="auto" w:fill="auto"/>
          </w:tcPr>
          <w:p w14:paraId="6CDB37CE" w14:textId="77777777" w:rsidR="00281ADD" w:rsidRPr="00656695" w:rsidRDefault="00281ADD" w:rsidP="005B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  <w:p w14:paraId="30F8DA44" w14:textId="77777777" w:rsidR="00281ADD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9" w:rsidRPr="00656695" w14:paraId="1E6C8DBB" w14:textId="77777777" w:rsidTr="005B25E4">
        <w:tc>
          <w:tcPr>
            <w:tcW w:w="393" w:type="dxa"/>
            <w:vMerge/>
            <w:shd w:val="clear" w:color="auto" w:fill="auto"/>
          </w:tcPr>
          <w:p w14:paraId="2C801E24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A11122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BF37D6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71D9FB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685397F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FFBAD4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15345FF5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1EC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2EDDAE9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shd w:val="clear" w:color="auto" w:fill="auto"/>
          </w:tcPr>
          <w:p w14:paraId="79F3DAC2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14:paraId="1B1C3493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shd w:val="clear" w:color="auto" w:fill="auto"/>
          </w:tcPr>
          <w:p w14:paraId="2419ABC5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14:paraId="07DF592B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25119" w:rsidRPr="00656695" w14:paraId="05C6862D" w14:textId="77777777" w:rsidTr="005B25E4">
        <w:tc>
          <w:tcPr>
            <w:tcW w:w="393" w:type="dxa"/>
            <w:shd w:val="clear" w:color="auto" w:fill="auto"/>
          </w:tcPr>
          <w:p w14:paraId="458600DF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40DC3ED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5C643B36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C4076C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2019D3A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19D8ED2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20EE25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14:paraId="000CD52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075B0F7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4B6C31B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14:paraId="10BB8AB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119" w:rsidRPr="00656695" w14:paraId="79FC0FDA" w14:textId="77777777" w:rsidTr="005B25E4">
        <w:tc>
          <w:tcPr>
            <w:tcW w:w="393" w:type="dxa"/>
            <w:vMerge w:val="restart"/>
            <w:shd w:val="clear" w:color="auto" w:fill="auto"/>
          </w:tcPr>
          <w:p w14:paraId="2C161616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665A042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265D8AC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ассажирского транспорта общего пользова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DA0F85C" w14:textId="2811F0C3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64D0FD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5DB26595" w14:textId="77777777" w:rsidR="00F25119" w:rsidRPr="00656695" w:rsidRDefault="00281AD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1FEFDFA5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63809A" w14:textId="1BE1A7A4" w:rsidR="00F25119" w:rsidRPr="00656695" w:rsidRDefault="005343BF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14:paraId="14496E9D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60252844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C86B17E" w14:textId="71456F6D" w:rsidR="00F25119" w:rsidRPr="00656695" w:rsidRDefault="005343BF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41" w:type="dxa"/>
            <w:shd w:val="clear" w:color="auto" w:fill="auto"/>
          </w:tcPr>
          <w:p w14:paraId="2653DAC2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0836F19D" w14:textId="77777777" w:rsidTr="005B25E4">
        <w:tc>
          <w:tcPr>
            <w:tcW w:w="393" w:type="dxa"/>
            <w:vMerge/>
            <w:shd w:val="clear" w:color="auto" w:fill="auto"/>
          </w:tcPr>
          <w:p w14:paraId="55F9140E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F8352A6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C0683E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0FFB18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C49615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627A7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54F7B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58AEFED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C7276A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E3E157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ECA76A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28CD1FF9" w14:textId="77777777" w:rsidTr="005B25E4">
        <w:tc>
          <w:tcPr>
            <w:tcW w:w="393" w:type="dxa"/>
            <w:vMerge/>
            <w:shd w:val="clear" w:color="auto" w:fill="auto"/>
          </w:tcPr>
          <w:p w14:paraId="3EDFBAB3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80A346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2A882E6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69E67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ABC098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AC72C4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FA99A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9E4767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CA1063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877A60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1280EC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7F00C147" w14:textId="77777777" w:rsidTr="005B25E4">
        <w:tc>
          <w:tcPr>
            <w:tcW w:w="393" w:type="dxa"/>
            <w:vMerge/>
            <w:shd w:val="clear" w:color="auto" w:fill="auto"/>
          </w:tcPr>
          <w:p w14:paraId="60506833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7BA571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2AB58F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81704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ABDE8A7" w14:textId="77777777" w:rsidR="00F25119" w:rsidRPr="00656695" w:rsidRDefault="008D321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72932EB9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746A2B" w14:textId="1BE6D6EF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14:paraId="7419A9F1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179976D8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7570EC58" w14:textId="08624D0E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41" w:type="dxa"/>
            <w:shd w:val="clear" w:color="auto" w:fill="auto"/>
          </w:tcPr>
          <w:p w14:paraId="0827EECC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1501F312" w14:textId="77777777" w:rsidTr="005B25E4">
        <w:tc>
          <w:tcPr>
            <w:tcW w:w="393" w:type="dxa"/>
            <w:vMerge/>
            <w:shd w:val="clear" w:color="auto" w:fill="auto"/>
          </w:tcPr>
          <w:p w14:paraId="5B03B155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7B7037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30DA4A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7391F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5B4442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FA80B6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C92EF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D1C032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6B1392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7EA1BB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B35AB8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6002A2F0" w14:textId="77777777" w:rsidTr="005B25E4">
        <w:tc>
          <w:tcPr>
            <w:tcW w:w="393" w:type="dxa"/>
            <w:vMerge w:val="restart"/>
            <w:shd w:val="clear" w:color="auto" w:fill="auto"/>
          </w:tcPr>
          <w:p w14:paraId="06D6C6A5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788F57E4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2E2BCF9F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оддержка юридических лиц и индивиду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предпринимателей, выполняющих </w:t>
            </w:r>
            <w:r w:rsidR="002D631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еревозки по общественно значимым автобусным маршрутам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61C8E219" w14:textId="29E8EDDB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296C307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  <w:p w14:paraId="1CC4DD9B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77632BD" w14:textId="77777777" w:rsidR="00F25119" w:rsidRPr="00656695" w:rsidRDefault="00281AD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0" w:type="dxa"/>
            <w:shd w:val="clear" w:color="auto" w:fill="auto"/>
          </w:tcPr>
          <w:p w14:paraId="1C8555AD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349F98" w14:textId="3D7AF590" w:rsidR="00F25119" w:rsidRPr="00656695" w:rsidRDefault="005B25E4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14:paraId="77DB6A93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379479DF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56142C36" w14:textId="1108EDE4" w:rsidR="00F25119" w:rsidRPr="00656695" w:rsidRDefault="005B25E4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41" w:type="dxa"/>
            <w:shd w:val="clear" w:color="auto" w:fill="auto"/>
          </w:tcPr>
          <w:p w14:paraId="5EF10967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510B5A5B" w14:textId="77777777" w:rsidTr="005B25E4">
        <w:tc>
          <w:tcPr>
            <w:tcW w:w="393" w:type="dxa"/>
            <w:vMerge/>
            <w:shd w:val="clear" w:color="auto" w:fill="auto"/>
          </w:tcPr>
          <w:p w14:paraId="6031A7F4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C05228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C0A0AD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4F326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14E424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251B75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F2A59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EC7AC2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D236E1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3443F9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C48D47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F25119" w:rsidRPr="00656695" w14:paraId="372F0613" w14:textId="77777777" w:rsidTr="005B25E4">
        <w:tc>
          <w:tcPr>
            <w:tcW w:w="393" w:type="dxa"/>
            <w:vMerge/>
            <w:shd w:val="clear" w:color="auto" w:fill="auto"/>
          </w:tcPr>
          <w:p w14:paraId="3B962455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9FCB17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E30DAE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49A98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BF8837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7D76E4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AE66B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63A875C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0BACBE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92C2AE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E76307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0B2F0215" w14:textId="77777777" w:rsidTr="005B25E4">
        <w:tc>
          <w:tcPr>
            <w:tcW w:w="393" w:type="dxa"/>
            <w:vMerge/>
            <w:shd w:val="clear" w:color="auto" w:fill="auto"/>
          </w:tcPr>
          <w:p w14:paraId="2208D880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86678E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E39C81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BD990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9A3B139" w14:textId="77777777" w:rsidR="00F25119" w:rsidRPr="00656695" w:rsidRDefault="00281AD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47D2CD32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16C9CE" w14:textId="5A8C0A7B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</w:tcPr>
          <w:p w14:paraId="6E48F173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7F63AE4D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2E22C4F9" w14:textId="0E7AC636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3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14:paraId="06EB47D2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179821EB" w14:textId="77777777" w:rsidTr="005B25E4">
        <w:tc>
          <w:tcPr>
            <w:tcW w:w="393" w:type="dxa"/>
            <w:vMerge/>
            <w:shd w:val="clear" w:color="auto" w:fill="auto"/>
          </w:tcPr>
          <w:p w14:paraId="256F9B59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5A7764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4707C0C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53A96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697CF54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8F9B8B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2FE6D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7BB8E12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EA2CE2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46CC0D3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D24608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25119" w:rsidRPr="00656695" w14:paraId="20C74835" w14:textId="77777777" w:rsidTr="005B25E4">
        <w:tc>
          <w:tcPr>
            <w:tcW w:w="393" w:type="dxa"/>
            <w:vMerge w:val="restart"/>
            <w:shd w:val="clear" w:color="auto" w:fill="auto"/>
          </w:tcPr>
          <w:p w14:paraId="4259E60C" w14:textId="77777777" w:rsidR="00F25119" w:rsidRPr="00656695" w:rsidRDefault="00F25119" w:rsidP="005B25E4">
            <w:pPr>
              <w:spacing w:after="0"/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0DDB449C" w14:textId="77777777" w:rsidR="00F25119" w:rsidRPr="00656695" w:rsidRDefault="002D6316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FE3DDE1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ыделение субсидии перевозчикам на возмещение недополученных доходов на общественно значимых автобусных маршрутах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53C3C5F9" w14:textId="2E1485AD" w:rsidR="00F25119" w:rsidRPr="00656695" w:rsidRDefault="005F6EB8" w:rsidP="005B2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88EB501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министрация Шелаболихинского района,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35C2AF25" w14:textId="77777777" w:rsidR="00F25119" w:rsidRPr="00656695" w:rsidRDefault="008D321D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08C5F8BC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E3F30E" w14:textId="47F135BF" w:rsidR="00F25119" w:rsidRPr="00656695" w:rsidRDefault="005343BF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1CF020C0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43253639" w14:textId="77777777" w:rsidR="00F25119" w:rsidRPr="00656695" w:rsidRDefault="000F2395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059E05B2" w14:textId="3EEA7A5C" w:rsidR="00F25119" w:rsidRPr="00656695" w:rsidRDefault="005343BF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239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14:paraId="1A4D411A" w14:textId="77777777" w:rsidR="00F25119" w:rsidRPr="00656695" w:rsidRDefault="00F25119" w:rsidP="005B25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F25119" w:rsidRPr="00656695" w14:paraId="4A8EB3C6" w14:textId="77777777" w:rsidTr="005B25E4">
        <w:tc>
          <w:tcPr>
            <w:tcW w:w="393" w:type="dxa"/>
            <w:vMerge/>
            <w:shd w:val="clear" w:color="auto" w:fill="auto"/>
          </w:tcPr>
          <w:p w14:paraId="1829D0DA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73E0C7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42721AA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E768E6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541F5A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E7A31F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DC3F0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C69D48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30AACE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7B98422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1B2DE3F3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25119" w:rsidRPr="00656695" w14:paraId="6CA13057" w14:textId="77777777" w:rsidTr="005B25E4">
        <w:tc>
          <w:tcPr>
            <w:tcW w:w="393" w:type="dxa"/>
            <w:vMerge/>
            <w:shd w:val="clear" w:color="auto" w:fill="auto"/>
          </w:tcPr>
          <w:p w14:paraId="5F938C3E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A78142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2BA99F5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551B20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A279AF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C701F0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639668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1B8DCA4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2994FB7A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3804552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AF037F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25119" w:rsidRPr="00656695" w14:paraId="6CF9C7B0" w14:textId="77777777" w:rsidTr="005B25E4">
        <w:tc>
          <w:tcPr>
            <w:tcW w:w="393" w:type="dxa"/>
            <w:vMerge/>
            <w:shd w:val="clear" w:color="auto" w:fill="auto"/>
          </w:tcPr>
          <w:p w14:paraId="7EC8596F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71C03D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38CB3295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6046CF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6895462" w14:textId="77777777" w:rsidR="00F25119" w:rsidRPr="00656695" w:rsidRDefault="008D321D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2D76FDA2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ECF503" w14:textId="708F1818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shd w:val="clear" w:color="auto" w:fill="auto"/>
          </w:tcPr>
          <w:p w14:paraId="458040AB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shd w:val="clear" w:color="auto" w:fill="auto"/>
          </w:tcPr>
          <w:p w14:paraId="643DAC06" w14:textId="77777777" w:rsidR="00F25119" w:rsidRPr="00656695" w:rsidRDefault="000F2395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2CFD3C18" w14:textId="534F45B0" w:rsidR="00F25119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3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1" w:type="dxa"/>
            <w:shd w:val="clear" w:color="auto" w:fill="auto"/>
          </w:tcPr>
          <w:p w14:paraId="09F73D5D" w14:textId="77777777" w:rsidR="00F25119" w:rsidRPr="00656695" w:rsidRDefault="007A40A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25119"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25119" w:rsidRPr="00656695" w14:paraId="68E32EF8" w14:textId="77777777" w:rsidTr="005B25E4">
        <w:tc>
          <w:tcPr>
            <w:tcW w:w="393" w:type="dxa"/>
            <w:vMerge/>
            <w:shd w:val="clear" w:color="auto" w:fill="auto"/>
          </w:tcPr>
          <w:p w14:paraId="456E9FE7" w14:textId="77777777" w:rsidR="00F25119" w:rsidRPr="00656695" w:rsidRDefault="00F25119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3FF9293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4AF5469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5461EC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E17A1F1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BAC78BB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A0AA8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8B9C10D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92FCD50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19E45BBE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68A04E27" w14:textId="77777777" w:rsidR="00F25119" w:rsidRPr="00656695" w:rsidRDefault="00F25119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67300" w:rsidRPr="00656695" w14:paraId="7A1034E2" w14:textId="77777777" w:rsidTr="005B25E4">
        <w:tc>
          <w:tcPr>
            <w:tcW w:w="393" w:type="dxa"/>
            <w:vMerge w:val="restart"/>
            <w:shd w:val="clear" w:color="auto" w:fill="auto"/>
          </w:tcPr>
          <w:p w14:paraId="3B5A8682" w14:textId="74C6CDD6" w:rsidR="00267300" w:rsidRPr="00656695" w:rsidRDefault="005B25E4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1AE6F19C" w14:textId="6E99014D" w:rsidR="00267300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5B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B2F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готовление бланков строгой отчетности для осуществлении перевозок пассажиров автомобильным транспортом общего пользования по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ту Шелаболихинского района Алтайского кра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431221B2" w14:textId="2621A35E" w:rsidR="00267300" w:rsidRPr="00656695" w:rsidRDefault="005F6EB8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9A393B0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дминистрация Шелаболихинского района, пассажироперевозчик</w:t>
            </w:r>
          </w:p>
        </w:tc>
        <w:tc>
          <w:tcPr>
            <w:tcW w:w="968" w:type="dxa"/>
            <w:shd w:val="clear" w:color="auto" w:fill="auto"/>
          </w:tcPr>
          <w:p w14:paraId="0365A19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CF5628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D240EB" w14:textId="39E2D87B" w:rsidR="00267300" w:rsidRPr="00656695" w:rsidRDefault="005343BF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91149B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3745E339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F2AD136" w14:textId="51727005" w:rsidR="00267300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8A8AD60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267300" w:rsidRPr="00656695" w14:paraId="6204962B" w14:textId="77777777" w:rsidTr="005B25E4">
        <w:tc>
          <w:tcPr>
            <w:tcW w:w="393" w:type="dxa"/>
            <w:vMerge/>
            <w:shd w:val="clear" w:color="auto" w:fill="auto"/>
          </w:tcPr>
          <w:p w14:paraId="5AC9A96D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575A70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D953E4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835DB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7AE541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5DC31A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6971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5733AD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74936F85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572A3CB9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A68655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67300" w:rsidRPr="00656695" w14:paraId="3531F311" w14:textId="77777777" w:rsidTr="005B25E4">
        <w:tc>
          <w:tcPr>
            <w:tcW w:w="393" w:type="dxa"/>
            <w:vMerge/>
            <w:shd w:val="clear" w:color="auto" w:fill="auto"/>
          </w:tcPr>
          <w:p w14:paraId="6501C81C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066C7D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20E667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7EB74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1491D6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CF96AE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8811FE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A26F58C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3A6BF2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7EFFCC9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3659FC5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7300" w:rsidRPr="00656695" w14:paraId="3BA8589E" w14:textId="77777777" w:rsidTr="005B25E4">
        <w:tc>
          <w:tcPr>
            <w:tcW w:w="393" w:type="dxa"/>
            <w:vMerge/>
            <w:shd w:val="clear" w:color="auto" w:fill="auto"/>
          </w:tcPr>
          <w:p w14:paraId="584690C4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62C94E2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758683D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A3A03C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14700D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BF889F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D23369" w14:textId="203E9E0C" w:rsidR="00267300" w:rsidRPr="00656695" w:rsidRDefault="005343BF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30AF2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60E8A2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06D71068" w14:textId="0693718D" w:rsidR="00267300" w:rsidRPr="00656695" w:rsidRDefault="005343BF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039D112B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67300" w:rsidRPr="00656695" w14:paraId="689A1672" w14:textId="77777777" w:rsidTr="005B25E4">
        <w:tc>
          <w:tcPr>
            <w:tcW w:w="393" w:type="dxa"/>
            <w:vMerge/>
            <w:shd w:val="clear" w:color="auto" w:fill="auto"/>
          </w:tcPr>
          <w:p w14:paraId="445C6F81" w14:textId="77777777" w:rsidR="00267300" w:rsidRPr="00656695" w:rsidRDefault="00267300" w:rsidP="005B25E4">
            <w:pPr>
              <w:ind w:left="-142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92E73FE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76249F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109535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5390F28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90769F1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78187F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65080BA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9672914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14:paraId="259F9F03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</w:tcPr>
          <w:p w14:paraId="77A3F926" w14:textId="77777777" w:rsidR="00267300" w:rsidRPr="00656695" w:rsidRDefault="00267300" w:rsidP="005B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7A5C0620" w14:textId="3D1E4CD7" w:rsidR="00656695" w:rsidRDefault="00656695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763FD5A" w14:textId="77777777" w:rsidR="00267300" w:rsidRDefault="00267300" w:rsidP="002D631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1FB25C3" w14:textId="77777777" w:rsidR="00656695" w:rsidRPr="00F25119" w:rsidRDefault="00971FE1" w:rsidP="005343B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65669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56695" w:rsidRPr="00F25119">
        <w:rPr>
          <w:rFonts w:ascii="Times New Roman" w:hAnsi="Times New Roman" w:cs="Times New Roman"/>
          <w:sz w:val="28"/>
          <w:szCs w:val="28"/>
        </w:rPr>
        <w:t xml:space="preserve">по ЖКХ управления </w:t>
      </w:r>
    </w:p>
    <w:p w14:paraId="6AE468ED" w14:textId="77777777" w:rsidR="00656695" w:rsidRPr="00F25119" w:rsidRDefault="00656695" w:rsidP="005343B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14:paraId="579A4A0D" w14:textId="288E2E4B" w:rsidR="00656695" w:rsidRDefault="00656695" w:rsidP="005343BF">
      <w:pPr>
        <w:shd w:val="clear" w:color="auto" w:fill="FFFFFF"/>
        <w:ind w:left="-142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25119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</w:t>
      </w:r>
      <w:r w:rsidR="005343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</w:t>
      </w:r>
      <w:r w:rsidR="008D321D">
        <w:rPr>
          <w:rFonts w:ascii="Times New Roman" w:hAnsi="Times New Roman" w:cs="Times New Roman"/>
          <w:sz w:val="28"/>
          <w:szCs w:val="28"/>
        </w:rPr>
        <w:t xml:space="preserve"> 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3BF"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51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FE1">
        <w:rPr>
          <w:rFonts w:ascii="Times New Roman" w:hAnsi="Times New Roman" w:cs="Times New Roman"/>
          <w:sz w:val="28"/>
          <w:szCs w:val="28"/>
        </w:rPr>
        <w:t>Т.Ю. Малявская</w:t>
      </w:r>
    </w:p>
    <w:p w14:paraId="5517BB99" w14:textId="77777777" w:rsidR="00656695" w:rsidRDefault="0065669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A84C57C" w14:textId="77777777" w:rsidR="00881B65" w:rsidRDefault="00881B65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2298E4EA" w14:textId="77777777" w:rsidR="00267300" w:rsidRDefault="00267300" w:rsidP="00F25119">
      <w:pPr>
        <w:shd w:val="clear" w:color="auto" w:fill="FFFFFF"/>
        <w:ind w:left="1290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5E92A7B1" w14:textId="2B3C307A" w:rsidR="00656695" w:rsidRDefault="0065669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F1C7F94" w14:textId="435720A4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08BFF2F" w14:textId="15C96C1E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B457DA9" w14:textId="6F6AF462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752E3FDF" w14:textId="0A5539FD" w:rsidR="00617A0D" w:rsidRDefault="00617A0D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29E48A6" w14:textId="77777777" w:rsidR="00617A0D" w:rsidRDefault="00617A0D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D4AB421" w14:textId="77777777" w:rsidR="005B25E4" w:rsidRDefault="005B25E4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B382477" w14:textId="77777777" w:rsidR="00881B65" w:rsidRDefault="00881B65" w:rsidP="00656695">
      <w:pPr>
        <w:shd w:val="clear" w:color="auto" w:fill="FFFFFF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73DBCA09" w14:textId="77777777" w:rsidR="00F25119" w:rsidRPr="00F25119" w:rsidRDefault="007A40A9" w:rsidP="005A01D7">
      <w:pPr>
        <w:shd w:val="clear" w:color="auto" w:fill="FFFFFF"/>
        <w:ind w:left="1233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Приложение</w:t>
      </w:r>
      <w:r w:rsidR="005A01D7">
        <w:rPr>
          <w:rFonts w:ascii="Times New Roman" w:hAnsi="Times New Roman" w:cs="Times New Roman"/>
          <w:spacing w:val="-11"/>
          <w:sz w:val="28"/>
          <w:szCs w:val="28"/>
        </w:rPr>
        <w:t xml:space="preserve"> 3 к Программе</w:t>
      </w:r>
    </w:p>
    <w:p w14:paraId="51E2AF2F" w14:textId="77777777" w:rsidR="00F25119" w:rsidRPr="00F25119" w:rsidRDefault="00F25119" w:rsidP="007A40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Объем финансовых ресурсов,</w:t>
      </w:r>
    </w:p>
    <w:p w14:paraId="006777EB" w14:textId="77777777" w:rsidR="00F25119" w:rsidRPr="00F25119" w:rsidRDefault="00F25119" w:rsidP="007A40A9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>необходимы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х для реализации муниципальной п</w:t>
      </w:r>
      <w:r w:rsidRPr="00F25119">
        <w:rPr>
          <w:rFonts w:ascii="Times New Roman" w:hAnsi="Times New Roman" w:cs="Times New Roman"/>
          <w:spacing w:val="-6"/>
          <w:sz w:val="28"/>
          <w:szCs w:val="28"/>
        </w:rPr>
        <w:t>рограммы</w:t>
      </w:r>
    </w:p>
    <w:p w14:paraId="1C701DAF" w14:textId="77777777" w:rsidR="00F25119" w:rsidRPr="00F25119" w:rsidRDefault="00F25119" w:rsidP="007A40A9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F25119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пассажирского транспорта в Шелаболихинском районе 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A40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316">
        <w:rPr>
          <w:rFonts w:ascii="Times New Roman" w:hAnsi="Times New Roman" w:cs="Times New Roman"/>
          <w:spacing w:val="-6"/>
          <w:sz w:val="28"/>
          <w:szCs w:val="28"/>
        </w:rPr>
        <w:t>на 2021-2025 годы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303"/>
        <w:gridCol w:w="1418"/>
        <w:gridCol w:w="1275"/>
        <w:gridCol w:w="2383"/>
        <w:gridCol w:w="1985"/>
      </w:tblGrid>
      <w:tr w:rsidR="00281ADD" w:rsidRPr="00F25119" w14:paraId="59113BB8" w14:textId="77777777" w:rsidTr="00406217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42F759B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  <w:p w14:paraId="7BBF718E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441E7" w14:textId="77777777" w:rsidR="00281ADD" w:rsidRPr="00656695" w:rsidRDefault="00281ADD" w:rsidP="009E48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81ADD" w:rsidRPr="00F25119" w14:paraId="5880F63A" w14:textId="77777777" w:rsidTr="0068310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E4FA" w14:textId="77777777" w:rsidR="00281ADD" w:rsidRPr="00656695" w:rsidRDefault="00281ADD" w:rsidP="00F25119">
            <w:pPr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90A36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E986B8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1729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6353" w14:textId="77777777" w:rsidR="00281ADD" w:rsidRPr="00656695" w:rsidRDefault="00281ADD" w:rsidP="0068310A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426A" w14:textId="77777777" w:rsidR="00281ADD" w:rsidRPr="00656695" w:rsidRDefault="00281ADD" w:rsidP="006831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ABF7D" w14:textId="77777777" w:rsidR="00281ADD" w:rsidRPr="00656695" w:rsidRDefault="00281ADD" w:rsidP="0068310A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ADD" w:rsidRPr="00F25119" w14:paraId="4B0EFB17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E469" w14:textId="77777777" w:rsidR="00281ADD" w:rsidRPr="00656695" w:rsidRDefault="00281ADD" w:rsidP="00F25119">
            <w:pPr>
              <w:shd w:val="clear" w:color="auto" w:fill="FFFFFF"/>
              <w:spacing w:after="0"/>
              <w:ind w:left="32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18C13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79F61" w14:textId="77777777" w:rsidR="00281ADD" w:rsidRPr="00656695" w:rsidRDefault="00281ADD" w:rsidP="00F25119">
            <w:pPr>
              <w:shd w:val="clear" w:color="auto" w:fill="FFFFFF"/>
              <w:spacing w:after="0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03FC" w14:textId="77777777" w:rsidR="00281ADD" w:rsidRPr="00656695" w:rsidRDefault="00281ADD" w:rsidP="00F25119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B9C8" w14:textId="77777777" w:rsidR="00281ADD" w:rsidRPr="00656695" w:rsidRDefault="00281AD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0254" w14:textId="77777777" w:rsidR="00281ADD" w:rsidRPr="00656695" w:rsidRDefault="00281ADD" w:rsidP="00F25119">
            <w:pPr>
              <w:shd w:val="clear" w:color="auto" w:fill="FFFFFF"/>
              <w:spacing w:after="0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90DBB" w14:textId="77777777" w:rsidR="00281ADD" w:rsidRPr="00656695" w:rsidRDefault="00281ADD" w:rsidP="00281A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10A822" w14:textId="77777777" w:rsidR="00281ADD" w:rsidRPr="00656695" w:rsidRDefault="00281ADD" w:rsidP="00281ADD">
            <w:pPr>
              <w:shd w:val="clear" w:color="auto" w:fill="FFFFFF"/>
              <w:spacing w:after="0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D" w:rsidRPr="00F25119" w14:paraId="53F33AD0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379EC" w14:textId="77777777" w:rsidR="00281ADD" w:rsidRPr="00656695" w:rsidRDefault="00281ADD" w:rsidP="00F25119">
            <w:pPr>
              <w:shd w:val="clear" w:color="auto" w:fill="FFFFFF"/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92109" w14:textId="77777777" w:rsidR="00281ADD" w:rsidRPr="00656695" w:rsidRDefault="008D321D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28FE" w14:textId="77777777" w:rsidR="00281ADD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6021" w14:textId="305B64E9" w:rsidR="00281ADD" w:rsidRPr="00656695" w:rsidRDefault="005343BF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EB33F" w14:textId="77777777" w:rsidR="00281ADD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F48E2" w14:textId="77777777" w:rsidR="00281ADD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DD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ED81" w14:textId="75EC2AEB" w:rsidR="00281ADD" w:rsidRPr="00656695" w:rsidRDefault="005343BF" w:rsidP="00683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310A" w:rsidRPr="00F25119" w14:paraId="59B45766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2C4F" w14:textId="77777777" w:rsidR="0068310A" w:rsidRPr="00656695" w:rsidRDefault="0068310A" w:rsidP="00F2511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C4980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85F3D" w14:textId="77777777" w:rsidR="0068310A" w:rsidRPr="00656695" w:rsidRDefault="000F2395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A912F" w14:textId="49942156" w:rsidR="0068310A" w:rsidRPr="00656695" w:rsidRDefault="005343BF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92BE" w14:textId="77777777" w:rsidR="0068310A" w:rsidRPr="00656695" w:rsidRDefault="000F2395" w:rsidP="00F25119">
            <w:pPr>
              <w:shd w:val="clear" w:color="auto" w:fill="FFFFFF"/>
              <w:spacing w:after="0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 w:rsidRPr="006566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A2E43" w14:textId="77777777" w:rsidR="0068310A" w:rsidRPr="00656695" w:rsidRDefault="000F2395" w:rsidP="00F25119">
            <w:pPr>
              <w:shd w:val="clear" w:color="auto" w:fill="FFFFFF"/>
              <w:spacing w:after="0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6C67" w14:textId="58004C70" w:rsidR="0068310A" w:rsidRPr="00656695" w:rsidRDefault="005343BF" w:rsidP="0068310A">
            <w:pPr>
              <w:shd w:val="clear" w:color="auto" w:fill="FFFFFF"/>
              <w:spacing w:after="0"/>
              <w:ind w:left="494" w:hanging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310A" w:rsidRPr="00F25119" w14:paraId="05452992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9D5CB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краевого бюджета (п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DBC29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A9DF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A9A1" w14:textId="77777777" w:rsidR="0068310A" w:rsidRPr="00656695" w:rsidRDefault="0068310A" w:rsidP="00F25119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2424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49D5E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EC4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19885765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8831B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E4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A7E1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B35B86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CAD521" w14:textId="77777777" w:rsidR="0068310A" w:rsidRPr="00656695" w:rsidRDefault="0068310A" w:rsidP="00F2511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F4EB2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D83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2639E9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10A" w:rsidRPr="00F25119" w14:paraId="165F5D66" w14:textId="77777777" w:rsidTr="0068310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7690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A46FC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EEC4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980A" w14:textId="77777777" w:rsidR="0068310A" w:rsidRPr="00656695" w:rsidRDefault="0068310A" w:rsidP="00F25119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9260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61F14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31091" w14:textId="77777777" w:rsidR="0068310A" w:rsidRPr="00656695" w:rsidRDefault="0068310A" w:rsidP="00F25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8ED9E9" w14:textId="22A8723F" w:rsidR="00973706" w:rsidRDefault="00973706" w:rsidP="00881B65">
      <w:pPr>
        <w:spacing w:after="0"/>
        <w:ind w:left="1431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780">
        <w:rPr>
          <w:rFonts w:ascii="Times New Roman" w:hAnsi="Times New Roman" w:cs="Times New Roman"/>
          <w:sz w:val="28"/>
          <w:szCs w:val="28"/>
        </w:rPr>
        <w:t>.</w:t>
      </w:r>
    </w:p>
    <w:p w14:paraId="7A4AA0E6" w14:textId="77777777" w:rsidR="003626AE" w:rsidRDefault="003626AE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0B8EEB" w14:textId="77777777" w:rsidR="002934EC" w:rsidRDefault="00971FE1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  <w:r w:rsidR="00F2511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25119" w:rsidRPr="00F25119">
        <w:rPr>
          <w:rFonts w:ascii="Times New Roman" w:hAnsi="Times New Roman" w:cs="Times New Roman"/>
          <w:sz w:val="28"/>
          <w:szCs w:val="28"/>
        </w:rPr>
        <w:t>по ЖКХ</w:t>
      </w:r>
    </w:p>
    <w:p w14:paraId="02768E7D" w14:textId="77777777" w:rsidR="00881B65" w:rsidRDefault="002934EC" w:rsidP="00881B65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 Администрации района по экономике</w:t>
      </w:r>
      <w:r w:rsidR="00971F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119" w:rsidRPr="00F25119">
        <w:rPr>
          <w:rFonts w:ascii="Times New Roman" w:hAnsi="Times New Roman" w:cs="Times New Roman"/>
          <w:sz w:val="28"/>
          <w:szCs w:val="28"/>
        </w:rPr>
        <w:t xml:space="preserve">     </w:t>
      </w:r>
      <w:r w:rsidR="00F25119">
        <w:rPr>
          <w:rFonts w:ascii="Times New Roman" w:hAnsi="Times New Roman" w:cs="Times New Roman"/>
          <w:sz w:val="28"/>
          <w:szCs w:val="28"/>
        </w:rPr>
        <w:t xml:space="preserve">    </w:t>
      </w:r>
      <w:r w:rsidR="00A65B7F">
        <w:rPr>
          <w:rFonts w:ascii="Times New Roman" w:hAnsi="Times New Roman" w:cs="Times New Roman"/>
          <w:sz w:val="28"/>
          <w:szCs w:val="28"/>
        </w:rPr>
        <w:t xml:space="preserve">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</w:t>
      </w:r>
      <w:r w:rsidR="00881B65">
        <w:rPr>
          <w:rFonts w:ascii="Times New Roman" w:hAnsi="Times New Roman" w:cs="Times New Roman"/>
          <w:sz w:val="28"/>
          <w:szCs w:val="28"/>
        </w:rPr>
        <w:t xml:space="preserve"> 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</w:t>
      </w:r>
      <w:r w:rsidR="00973706">
        <w:rPr>
          <w:rFonts w:ascii="Times New Roman" w:hAnsi="Times New Roman" w:cs="Times New Roman"/>
          <w:sz w:val="28"/>
          <w:szCs w:val="28"/>
        </w:rPr>
        <w:t xml:space="preserve">    </w:t>
      </w:r>
      <w:r w:rsidR="0014231B">
        <w:rPr>
          <w:rFonts w:ascii="Times New Roman" w:hAnsi="Times New Roman" w:cs="Times New Roman"/>
          <w:sz w:val="28"/>
          <w:szCs w:val="28"/>
        </w:rPr>
        <w:t xml:space="preserve">      </w:t>
      </w:r>
      <w:r w:rsidR="00971FE1">
        <w:rPr>
          <w:rFonts w:ascii="Times New Roman" w:hAnsi="Times New Roman" w:cs="Times New Roman"/>
          <w:sz w:val="28"/>
          <w:szCs w:val="28"/>
        </w:rPr>
        <w:t>Т.Ю. Малявская</w:t>
      </w:r>
    </w:p>
    <w:sectPr w:rsidR="00881B65" w:rsidSect="005343BF">
      <w:pgSz w:w="16838" w:h="11906" w:orient="landscape"/>
      <w:pgMar w:top="1134" w:right="25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AA36" w14:textId="77777777" w:rsidR="00295916" w:rsidRDefault="00295916" w:rsidP="00467284">
      <w:pPr>
        <w:spacing w:after="0" w:line="240" w:lineRule="auto"/>
      </w:pPr>
      <w:r>
        <w:separator/>
      </w:r>
    </w:p>
  </w:endnote>
  <w:endnote w:type="continuationSeparator" w:id="0">
    <w:p w14:paraId="5C47686B" w14:textId="77777777" w:rsidR="00295916" w:rsidRDefault="00295916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4D07" w14:textId="77777777" w:rsidR="00295916" w:rsidRDefault="00295916" w:rsidP="00467284">
      <w:pPr>
        <w:spacing w:after="0" w:line="240" w:lineRule="auto"/>
      </w:pPr>
      <w:r>
        <w:separator/>
      </w:r>
    </w:p>
  </w:footnote>
  <w:footnote w:type="continuationSeparator" w:id="0">
    <w:p w14:paraId="2BB1DA60" w14:textId="77777777" w:rsidR="00295916" w:rsidRDefault="00295916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70937E"/>
    <w:lvl w:ilvl="0">
      <w:numFmt w:val="bullet"/>
      <w:lvlText w:val="*"/>
      <w:lvlJc w:val="left"/>
    </w:lvl>
  </w:abstractNum>
  <w:abstractNum w:abstractNumId="1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87A"/>
    <w:multiLevelType w:val="hybridMultilevel"/>
    <w:tmpl w:val="AF865030"/>
    <w:lvl w:ilvl="0" w:tplc="968A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D42F5"/>
    <w:multiLevelType w:val="hybridMultilevel"/>
    <w:tmpl w:val="93DCECFA"/>
    <w:lvl w:ilvl="0" w:tplc="1FF67C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276935">
    <w:abstractNumId w:val="5"/>
  </w:num>
  <w:num w:numId="2" w16cid:durableId="499154711">
    <w:abstractNumId w:val="10"/>
  </w:num>
  <w:num w:numId="3" w16cid:durableId="1130051577">
    <w:abstractNumId w:val="1"/>
  </w:num>
  <w:num w:numId="4" w16cid:durableId="1158771028">
    <w:abstractNumId w:val="11"/>
  </w:num>
  <w:num w:numId="5" w16cid:durableId="943734082">
    <w:abstractNumId w:val="4"/>
  </w:num>
  <w:num w:numId="6" w16cid:durableId="743913189">
    <w:abstractNumId w:val="8"/>
  </w:num>
  <w:num w:numId="7" w16cid:durableId="1443191029">
    <w:abstractNumId w:val="9"/>
  </w:num>
  <w:num w:numId="8" w16cid:durableId="68887597">
    <w:abstractNumId w:val="2"/>
  </w:num>
  <w:num w:numId="9" w16cid:durableId="989674364">
    <w:abstractNumId w:val="7"/>
  </w:num>
  <w:num w:numId="10" w16cid:durableId="1290472621">
    <w:abstractNumId w:val="12"/>
  </w:num>
  <w:num w:numId="11" w16cid:durableId="26053068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 w16cid:durableId="440034092">
    <w:abstractNumId w:val="3"/>
  </w:num>
  <w:num w:numId="13" w16cid:durableId="11005446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 w16cid:durableId="574633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4BFE"/>
    <w:rsid w:val="0003549D"/>
    <w:rsid w:val="000431F3"/>
    <w:rsid w:val="00050097"/>
    <w:rsid w:val="00050F9E"/>
    <w:rsid w:val="000519AB"/>
    <w:rsid w:val="0005228B"/>
    <w:rsid w:val="0005268C"/>
    <w:rsid w:val="00053F71"/>
    <w:rsid w:val="00061B7E"/>
    <w:rsid w:val="00064FDD"/>
    <w:rsid w:val="00072BC2"/>
    <w:rsid w:val="00072D5E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2395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08E5"/>
    <w:rsid w:val="0014231B"/>
    <w:rsid w:val="00142CAB"/>
    <w:rsid w:val="00143377"/>
    <w:rsid w:val="00144DD2"/>
    <w:rsid w:val="001501C0"/>
    <w:rsid w:val="00156E1F"/>
    <w:rsid w:val="0016026F"/>
    <w:rsid w:val="001621D5"/>
    <w:rsid w:val="00164AA7"/>
    <w:rsid w:val="001652AF"/>
    <w:rsid w:val="00165498"/>
    <w:rsid w:val="0017187B"/>
    <w:rsid w:val="00176607"/>
    <w:rsid w:val="001772D8"/>
    <w:rsid w:val="0017746D"/>
    <w:rsid w:val="00177579"/>
    <w:rsid w:val="00181A6B"/>
    <w:rsid w:val="00185D18"/>
    <w:rsid w:val="00190EB7"/>
    <w:rsid w:val="00191AF0"/>
    <w:rsid w:val="001964B8"/>
    <w:rsid w:val="001A12D4"/>
    <w:rsid w:val="001A1A0E"/>
    <w:rsid w:val="001A3EC6"/>
    <w:rsid w:val="001A45FE"/>
    <w:rsid w:val="001A4BD4"/>
    <w:rsid w:val="001A67E5"/>
    <w:rsid w:val="001B489A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588"/>
    <w:rsid w:val="00231A86"/>
    <w:rsid w:val="002339F8"/>
    <w:rsid w:val="00234B12"/>
    <w:rsid w:val="002370ED"/>
    <w:rsid w:val="00240648"/>
    <w:rsid w:val="002409DF"/>
    <w:rsid w:val="00241E69"/>
    <w:rsid w:val="00242125"/>
    <w:rsid w:val="00243C53"/>
    <w:rsid w:val="00247568"/>
    <w:rsid w:val="002521AB"/>
    <w:rsid w:val="00254D0B"/>
    <w:rsid w:val="00255705"/>
    <w:rsid w:val="00256B07"/>
    <w:rsid w:val="0025736B"/>
    <w:rsid w:val="002606D4"/>
    <w:rsid w:val="00263B17"/>
    <w:rsid w:val="002670D0"/>
    <w:rsid w:val="00267300"/>
    <w:rsid w:val="0027400F"/>
    <w:rsid w:val="00281ADD"/>
    <w:rsid w:val="00285238"/>
    <w:rsid w:val="00285959"/>
    <w:rsid w:val="00287DAC"/>
    <w:rsid w:val="002934EC"/>
    <w:rsid w:val="00295178"/>
    <w:rsid w:val="00295916"/>
    <w:rsid w:val="00296D63"/>
    <w:rsid w:val="002A219F"/>
    <w:rsid w:val="002A2D84"/>
    <w:rsid w:val="002A5886"/>
    <w:rsid w:val="002B06AA"/>
    <w:rsid w:val="002B5805"/>
    <w:rsid w:val="002B5B95"/>
    <w:rsid w:val="002B5C9A"/>
    <w:rsid w:val="002B7CAA"/>
    <w:rsid w:val="002C2119"/>
    <w:rsid w:val="002C3961"/>
    <w:rsid w:val="002C4D7F"/>
    <w:rsid w:val="002C5C07"/>
    <w:rsid w:val="002D069B"/>
    <w:rsid w:val="002D1DEA"/>
    <w:rsid w:val="002D5557"/>
    <w:rsid w:val="002D560D"/>
    <w:rsid w:val="002D6316"/>
    <w:rsid w:val="002D7BB4"/>
    <w:rsid w:val="002E0299"/>
    <w:rsid w:val="002E432F"/>
    <w:rsid w:val="002F5617"/>
    <w:rsid w:val="002F76CF"/>
    <w:rsid w:val="003008BF"/>
    <w:rsid w:val="003069E1"/>
    <w:rsid w:val="0031244E"/>
    <w:rsid w:val="00314780"/>
    <w:rsid w:val="0032081F"/>
    <w:rsid w:val="003231ED"/>
    <w:rsid w:val="003252D2"/>
    <w:rsid w:val="00325B1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26AE"/>
    <w:rsid w:val="003636F9"/>
    <w:rsid w:val="00364A0D"/>
    <w:rsid w:val="00366CE8"/>
    <w:rsid w:val="00375F70"/>
    <w:rsid w:val="003764F9"/>
    <w:rsid w:val="00376DB2"/>
    <w:rsid w:val="0038249A"/>
    <w:rsid w:val="003837E2"/>
    <w:rsid w:val="00387FF8"/>
    <w:rsid w:val="00390A92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B5474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AAE"/>
    <w:rsid w:val="00404F16"/>
    <w:rsid w:val="00405958"/>
    <w:rsid w:val="00406217"/>
    <w:rsid w:val="004062BF"/>
    <w:rsid w:val="00407CD2"/>
    <w:rsid w:val="00412194"/>
    <w:rsid w:val="004132B9"/>
    <w:rsid w:val="0041414D"/>
    <w:rsid w:val="00414906"/>
    <w:rsid w:val="00416FAB"/>
    <w:rsid w:val="00417506"/>
    <w:rsid w:val="00422EDF"/>
    <w:rsid w:val="004308D8"/>
    <w:rsid w:val="00431512"/>
    <w:rsid w:val="0043285D"/>
    <w:rsid w:val="004370BA"/>
    <w:rsid w:val="00444951"/>
    <w:rsid w:val="00450F65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2EC5"/>
    <w:rsid w:val="004756E0"/>
    <w:rsid w:val="0047781A"/>
    <w:rsid w:val="004864A0"/>
    <w:rsid w:val="004934B4"/>
    <w:rsid w:val="00493936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4B23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6E40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27D8"/>
    <w:rsid w:val="005343BF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76C8B"/>
    <w:rsid w:val="00580542"/>
    <w:rsid w:val="005861D4"/>
    <w:rsid w:val="00590157"/>
    <w:rsid w:val="00590902"/>
    <w:rsid w:val="00592444"/>
    <w:rsid w:val="005A01D7"/>
    <w:rsid w:val="005A1390"/>
    <w:rsid w:val="005A662C"/>
    <w:rsid w:val="005B0588"/>
    <w:rsid w:val="005B0A47"/>
    <w:rsid w:val="005B1478"/>
    <w:rsid w:val="005B1EDD"/>
    <w:rsid w:val="005B25E4"/>
    <w:rsid w:val="005C1248"/>
    <w:rsid w:val="005C1FEB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32E"/>
    <w:rsid w:val="005F09E4"/>
    <w:rsid w:val="005F20FC"/>
    <w:rsid w:val="005F366C"/>
    <w:rsid w:val="005F45F0"/>
    <w:rsid w:val="005F4FF2"/>
    <w:rsid w:val="005F5D2E"/>
    <w:rsid w:val="005F6EB8"/>
    <w:rsid w:val="00601FFE"/>
    <w:rsid w:val="00607DAB"/>
    <w:rsid w:val="00611B09"/>
    <w:rsid w:val="00611EFD"/>
    <w:rsid w:val="00614D58"/>
    <w:rsid w:val="006154C8"/>
    <w:rsid w:val="00617237"/>
    <w:rsid w:val="00617A0D"/>
    <w:rsid w:val="0062011F"/>
    <w:rsid w:val="006216A2"/>
    <w:rsid w:val="006216BE"/>
    <w:rsid w:val="00624929"/>
    <w:rsid w:val="00625F23"/>
    <w:rsid w:val="00626032"/>
    <w:rsid w:val="00634C14"/>
    <w:rsid w:val="00635298"/>
    <w:rsid w:val="006359D2"/>
    <w:rsid w:val="00635EDE"/>
    <w:rsid w:val="006366C1"/>
    <w:rsid w:val="00636C95"/>
    <w:rsid w:val="0064003E"/>
    <w:rsid w:val="00640809"/>
    <w:rsid w:val="006452B9"/>
    <w:rsid w:val="00654E08"/>
    <w:rsid w:val="00656645"/>
    <w:rsid w:val="00656695"/>
    <w:rsid w:val="0066522A"/>
    <w:rsid w:val="00672C00"/>
    <w:rsid w:val="00681719"/>
    <w:rsid w:val="0068310A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A7671"/>
    <w:rsid w:val="006B10F9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0E1A"/>
    <w:rsid w:val="006E1677"/>
    <w:rsid w:val="006E4287"/>
    <w:rsid w:val="006E4F12"/>
    <w:rsid w:val="006E4F6D"/>
    <w:rsid w:val="006E5BCA"/>
    <w:rsid w:val="006E76E7"/>
    <w:rsid w:val="006E76F8"/>
    <w:rsid w:val="006F17DF"/>
    <w:rsid w:val="006F26AC"/>
    <w:rsid w:val="006F3603"/>
    <w:rsid w:val="00704A36"/>
    <w:rsid w:val="00705C67"/>
    <w:rsid w:val="00707CB6"/>
    <w:rsid w:val="00713E89"/>
    <w:rsid w:val="00714564"/>
    <w:rsid w:val="00716808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5A8E"/>
    <w:rsid w:val="00766FA7"/>
    <w:rsid w:val="007678C5"/>
    <w:rsid w:val="0077039E"/>
    <w:rsid w:val="00772426"/>
    <w:rsid w:val="0077492F"/>
    <w:rsid w:val="00774D8D"/>
    <w:rsid w:val="0077550D"/>
    <w:rsid w:val="00777261"/>
    <w:rsid w:val="007774BA"/>
    <w:rsid w:val="00782643"/>
    <w:rsid w:val="0078436B"/>
    <w:rsid w:val="00785C20"/>
    <w:rsid w:val="00790B16"/>
    <w:rsid w:val="0079370F"/>
    <w:rsid w:val="0079579F"/>
    <w:rsid w:val="00797A65"/>
    <w:rsid w:val="007A0B85"/>
    <w:rsid w:val="007A3571"/>
    <w:rsid w:val="007A40A9"/>
    <w:rsid w:val="007A4298"/>
    <w:rsid w:val="007A50F4"/>
    <w:rsid w:val="007A5587"/>
    <w:rsid w:val="007A620C"/>
    <w:rsid w:val="007B1025"/>
    <w:rsid w:val="007B5D65"/>
    <w:rsid w:val="007B70BE"/>
    <w:rsid w:val="007C1EA7"/>
    <w:rsid w:val="007C5548"/>
    <w:rsid w:val="007D32CD"/>
    <w:rsid w:val="007D4018"/>
    <w:rsid w:val="007D5DB1"/>
    <w:rsid w:val="007D6A58"/>
    <w:rsid w:val="007D7FDA"/>
    <w:rsid w:val="007E0047"/>
    <w:rsid w:val="007E4125"/>
    <w:rsid w:val="007E41D0"/>
    <w:rsid w:val="007E62E1"/>
    <w:rsid w:val="007F0CF7"/>
    <w:rsid w:val="007F7DB2"/>
    <w:rsid w:val="00806B2E"/>
    <w:rsid w:val="00807430"/>
    <w:rsid w:val="008141A1"/>
    <w:rsid w:val="0082169C"/>
    <w:rsid w:val="008221C5"/>
    <w:rsid w:val="00825660"/>
    <w:rsid w:val="00836AE9"/>
    <w:rsid w:val="00850520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76BB3"/>
    <w:rsid w:val="00881B65"/>
    <w:rsid w:val="0088310F"/>
    <w:rsid w:val="008850C6"/>
    <w:rsid w:val="00885310"/>
    <w:rsid w:val="008877E0"/>
    <w:rsid w:val="00887EBF"/>
    <w:rsid w:val="008955EA"/>
    <w:rsid w:val="008972FA"/>
    <w:rsid w:val="00897EA8"/>
    <w:rsid w:val="008A2B09"/>
    <w:rsid w:val="008A514C"/>
    <w:rsid w:val="008A6F03"/>
    <w:rsid w:val="008A762C"/>
    <w:rsid w:val="008B2CF8"/>
    <w:rsid w:val="008B3323"/>
    <w:rsid w:val="008C0197"/>
    <w:rsid w:val="008C05BE"/>
    <w:rsid w:val="008C1205"/>
    <w:rsid w:val="008C6CB7"/>
    <w:rsid w:val="008D321D"/>
    <w:rsid w:val="008E2077"/>
    <w:rsid w:val="008E4B7F"/>
    <w:rsid w:val="008E52CE"/>
    <w:rsid w:val="008E6705"/>
    <w:rsid w:val="008F10F0"/>
    <w:rsid w:val="008F767E"/>
    <w:rsid w:val="00903240"/>
    <w:rsid w:val="00910457"/>
    <w:rsid w:val="00916CB0"/>
    <w:rsid w:val="00917AB5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47F2"/>
    <w:rsid w:val="00947BE5"/>
    <w:rsid w:val="00951382"/>
    <w:rsid w:val="0095162F"/>
    <w:rsid w:val="00951BDA"/>
    <w:rsid w:val="00951EA1"/>
    <w:rsid w:val="009605BD"/>
    <w:rsid w:val="00967235"/>
    <w:rsid w:val="00971DC7"/>
    <w:rsid w:val="00971FE1"/>
    <w:rsid w:val="00973706"/>
    <w:rsid w:val="00981871"/>
    <w:rsid w:val="00981903"/>
    <w:rsid w:val="0098482D"/>
    <w:rsid w:val="0098772D"/>
    <w:rsid w:val="00992010"/>
    <w:rsid w:val="009A1FA7"/>
    <w:rsid w:val="009A257C"/>
    <w:rsid w:val="009A4FF7"/>
    <w:rsid w:val="009A5D16"/>
    <w:rsid w:val="009A61B1"/>
    <w:rsid w:val="009B0CF1"/>
    <w:rsid w:val="009B2A6F"/>
    <w:rsid w:val="009B5817"/>
    <w:rsid w:val="009B6E12"/>
    <w:rsid w:val="009B6F75"/>
    <w:rsid w:val="009C0EF8"/>
    <w:rsid w:val="009C1967"/>
    <w:rsid w:val="009C35F3"/>
    <w:rsid w:val="009D1D25"/>
    <w:rsid w:val="009D279B"/>
    <w:rsid w:val="009D3324"/>
    <w:rsid w:val="009D4E88"/>
    <w:rsid w:val="009D5244"/>
    <w:rsid w:val="009D6022"/>
    <w:rsid w:val="009E02C5"/>
    <w:rsid w:val="009E2319"/>
    <w:rsid w:val="009E48B8"/>
    <w:rsid w:val="009E4DF3"/>
    <w:rsid w:val="009E5EB2"/>
    <w:rsid w:val="009E64C6"/>
    <w:rsid w:val="009E72E4"/>
    <w:rsid w:val="009F3C8B"/>
    <w:rsid w:val="009F4782"/>
    <w:rsid w:val="00A0077E"/>
    <w:rsid w:val="00A008B6"/>
    <w:rsid w:val="00A04D69"/>
    <w:rsid w:val="00A05574"/>
    <w:rsid w:val="00A1358D"/>
    <w:rsid w:val="00A14AF5"/>
    <w:rsid w:val="00A25FEC"/>
    <w:rsid w:val="00A2608D"/>
    <w:rsid w:val="00A27651"/>
    <w:rsid w:val="00A276C3"/>
    <w:rsid w:val="00A36969"/>
    <w:rsid w:val="00A36C2C"/>
    <w:rsid w:val="00A436D8"/>
    <w:rsid w:val="00A44039"/>
    <w:rsid w:val="00A50D87"/>
    <w:rsid w:val="00A54E3A"/>
    <w:rsid w:val="00A55773"/>
    <w:rsid w:val="00A56D09"/>
    <w:rsid w:val="00A64D57"/>
    <w:rsid w:val="00A65B7F"/>
    <w:rsid w:val="00A66DCF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C7D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8D5"/>
    <w:rsid w:val="00AE1E39"/>
    <w:rsid w:val="00AE4C76"/>
    <w:rsid w:val="00AF69E3"/>
    <w:rsid w:val="00AF7EC0"/>
    <w:rsid w:val="00B00871"/>
    <w:rsid w:val="00B04E12"/>
    <w:rsid w:val="00B05567"/>
    <w:rsid w:val="00B0676F"/>
    <w:rsid w:val="00B06A4A"/>
    <w:rsid w:val="00B0767B"/>
    <w:rsid w:val="00B14E7F"/>
    <w:rsid w:val="00B152B2"/>
    <w:rsid w:val="00B201AF"/>
    <w:rsid w:val="00B27397"/>
    <w:rsid w:val="00B314F7"/>
    <w:rsid w:val="00B328CB"/>
    <w:rsid w:val="00B344F4"/>
    <w:rsid w:val="00B35888"/>
    <w:rsid w:val="00B37141"/>
    <w:rsid w:val="00B41044"/>
    <w:rsid w:val="00B416CC"/>
    <w:rsid w:val="00B43D98"/>
    <w:rsid w:val="00B44950"/>
    <w:rsid w:val="00B51971"/>
    <w:rsid w:val="00B519A2"/>
    <w:rsid w:val="00B53B7E"/>
    <w:rsid w:val="00B6139F"/>
    <w:rsid w:val="00B70ABA"/>
    <w:rsid w:val="00B717A4"/>
    <w:rsid w:val="00B74681"/>
    <w:rsid w:val="00B751DB"/>
    <w:rsid w:val="00B803B1"/>
    <w:rsid w:val="00B80C5C"/>
    <w:rsid w:val="00B82396"/>
    <w:rsid w:val="00B83658"/>
    <w:rsid w:val="00B87B86"/>
    <w:rsid w:val="00B87EC3"/>
    <w:rsid w:val="00B9005D"/>
    <w:rsid w:val="00B90AA1"/>
    <w:rsid w:val="00B92839"/>
    <w:rsid w:val="00B9674F"/>
    <w:rsid w:val="00BA0836"/>
    <w:rsid w:val="00BA1A7B"/>
    <w:rsid w:val="00BA4E94"/>
    <w:rsid w:val="00BA4FE1"/>
    <w:rsid w:val="00BA5D36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05BE"/>
    <w:rsid w:val="00C12EDC"/>
    <w:rsid w:val="00C17E29"/>
    <w:rsid w:val="00C20B91"/>
    <w:rsid w:val="00C21CEF"/>
    <w:rsid w:val="00C220D2"/>
    <w:rsid w:val="00C23823"/>
    <w:rsid w:val="00C240AD"/>
    <w:rsid w:val="00C32B51"/>
    <w:rsid w:val="00C339C5"/>
    <w:rsid w:val="00C34D4B"/>
    <w:rsid w:val="00C4565A"/>
    <w:rsid w:val="00C529FD"/>
    <w:rsid w:val="00C55AB6"/>
    <w:rsid w:val="00C55C01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4212"/>
    <w:rsid w:val="00CA5668"/>
    <w:rsid w:val="00CB101D"/>
    <w:rsid w:val="00CB11C3"/>
    <w:rsid w:val="00CB1B7E"/>
    <w:rsid w:val="00CB3675"/>
    <w:rsid w:val="00CB63F9"/>
    <w:rsid w:val="00CB6649"/>
    <w:rsid w:val="00CC02D1"/>
    <w:rsid w:val="00CC1062"/>
    <w:rsid w:val="00CC51B9"/>
    <w:rsid w:val="00CD0E83"/>
    <w:rsid w:val="00CD1B0B"/>
    <w:rsid w:val="00CD1C49"/>
    <w:rsid w:val="00CD26DC"/>
    <w:rsid w:val="00CD418F"/>
    <w:rsid w:val="00CD41EA"/>
    <w:rsid w:val="00CD5C1B"/>
    <w:rsid w:val="00CD76A2"/>
    <w:rsid w:val="00CE4F71"/>
    <w:rsid w:val="00CE6E95"/>
    <w:rsid w:val="00CE6F7F"/>
    <w:rsid w:val="00CF1014"/>
    <w:rsid w:val="00CF28E9"/>
    <w:rsid w:val="00D0283D"/>
    <w:rsid w:val="00D03D4A"/>
    <w:rsid w:val="00D04539"/>
    <w:rsid w:val="00D06938"/>
    <w:rsid w:val="00D141B1"/>
    <w:rsid w:val="00D15D76"/>
    <w:rsid w:val="00D16258"/>
    <w:rsid w:val="00D164A9"/>
    <w:rsid w:val="00D17BCF"/>
    <w:rsid w:val="00D23610"/>
    <w:rsid w:val="00D27076"/>
    <w:rsid w:val="00D36ED2"/>
    <w:rsid w:val="00D40232"/>
    <w:rsid w:val="00D4032E"/>
    <w:rsid w:val="00D4056B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4B69"/>
    <w:rsid w:val="00DA7E0B"/>
    <w:rsid w:val="00DB2EA3"/>
    <w:rsid w:val="00DB4B3C"/>
    <w:rsid w:val="00DB4D1B"/>
    <w:rsid w:val="00DB6839"/>
    <w:rsid w:val="00DC0262"/>
    <w:rsid w:val="00DC04F6"/>
    <w:rsid w:val="00DC0858"/>
    <w:rsid w:val="00DC5217"/>
    <w:rsid w:val="00DC57A4"/>
    <w:rsid w:val="00DC5E0C"/>
    <w:rsid w:val="00DC5E24"/>
    <w:rsid w:val="00DC76F4"/>
    <w:rsid w:val="00DC7C34"/>
    <w:rsid w:val="00DD1E70"/>
    <w:rsid w:val="00DE098E"/>
    <w:rsid w:val="00DE1955"/>
    <w:rsid w:val="00DE5701"/>
    <w:rsid w:val="00DE5F9F"/>
    <w:rsid w:val="00DE6D0C"/>
    <w:rsid w:val="00DF07A8"/>
    <w:rsid w:val="00DF097F"/>
    <w:rsid w:val="00DF3543"/>
    <w:rsid w:val="00DF4010"/>
    <w:rsid w:val="00DF4773"/>
    <w:rsid w:val="00DF5411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17BC8"/>
    <w:rsid w:val="00E2142C"/>
    <w:rsid w:val="00E25901"/>
    <w:rsid w:val="00E26434"/>
    <w:rsid w:val="00E2665A"/>
    <w:rsid w:val="00E266EC"/>
    <w:rsid w:val="00E31FA7"/>
    <w:rsid w:val="00E33749"/>
    <w:rsid w:val="00E34CA3"/>
    <w:rsid w:val="00E434AC"/>
    <w:rsid w:val="00E44232"/>
    <w:rsid w:val="00E44A24"/>
    <w:rsid w:val="00E46722"/>
    <w:rsid w:val="00E47177"/>
    <w:rsid w:val="00E47804"/>
    <w:rsid w:val="00E5169C"/>
    <w:rsid w:val="00E579FA"/>
    <w:rsid w:val="00E625B6"/>
    <w:rsid w:val="00E650EC"/>
    <w:rsid w:val="00E65EE0"/>
    <w:rsid w:val="00E72CE9"/>
    <w:rsid w:val="00E75E43"/>
    <w:rsid w:val="00E778C6"/>
    <w:rsid w:val="00E7796C"/>
    <w:rsid w:val="00E81CA4"/>
    <w:rsid w:val="00E8568F"/>
    <w:rsid w:val="00EA1F5C"/>
    <w:rsid w:val="00EA291C"/>
    <w:rsid w:val="00EA4302"/>
    <w:rsid w:val="00EA61A0"/>
    <w:rsid w:val="00EB09CB"/>
    <w:rsid w:val="00EB0DF8"/>
    <w:rsid w:val="00EB1CFD"/>
    <w:rsid w:val="00EB22F5"/>
    <w:rsid w:val="00EB2ABF"/>
    <w:rsid w:val="00EC1788"/>
    <w:rsid w:val="00EC515E"/>
    <w:rsid w:val="00ED177A"/>
    <w:rsid w:val="00ED39D6"/>
    <w:rsid w:val="00ED4878"/>
    <w:rsid w:val="00ED7CC3"/>
    <w:rsid w:val="00EE05BD"/>
    <w:rsid w:val="00EF3858"/>
    <w:rsid w:val="00EF50ED"/>
    <w:rsid w:val="00EF64AF"/>
    <w:rsid w:val="00EF6E3B"/>
    <w:rsid w:val="00F03006"/>
    <w:rsid w:val="00F03BF4"/>
    <w:rsid w:val="00F051EE"/>
    <w:rsid w:val="00F051F5"/>
    <w:rsid w:val="00F0634B"/>
    <w:rsid w:val="00F0721E"/>
    <w:rsid w:val="00F109F2"/>
    <w:rsid w:val="00F12064"/>
    <w:rsid w:val="00F12B76"/>
    <w:rsid w:val="00F14746"/>
    <w:rsid w:val="00F166D5"/>
    <w:rsid w:val="00F17F42"/>
    <w:rsid w:val="00F23996"/>
    <w:rsid w:val="00F23B0F"/>
    <w:rsid w:val="00F23E7A"/>
    <w:rsid w:val="00F2416C"/>
    <w:rsid w:val="00F24FDC"/>
    <w:rsid w:val="00F25119"/>
    <w:rsid w:val="00F253B4"/>
    <w:rsid w:val="00F36C57"/>
    <w:rsid w:val="00F44707"/>
    <w:rsid w:val="00F44776"/>
    <w:rsid w:val="00F5091E"/>
    <w:rsid w:val="00F519C5"/>
    <w:rsid w:val="00F61A64"/>
    <w:rsid w:val="00F63B40"/>
    <w:rsid w:val="00F63D31"/>
    <w:rsid w:val="00F64EC5"/>
    <w:rsid w:val="00F6516B"/>
    <w:rsid w:val="00F71A24"/>
    <w:rsid w:val="00F73242"/>
    <w:rsid w:val="00F75E9D"/>
    <w:rsid w:val="00F87BC7"/>
    <w:rsid w:val="00F94BAE"/>
    <w:rsid w:val="00F94D30"/>
    <w:rsid w:val="00F955EA"/>
    <w:rsid w:val="00FA0036"/>
    <w:rsid w:val="00FA1C0A"/>
    <w:rsid w:val="00FA2B5A"/>
    <w:rsid w:val="00FA5E80"/>
    <w:rsid w:val="00FA6F07"/>
    <w:rsid w:val="00FB7662"/>
    <w:rsid w:val="00FC0460"/>
    <w:rsid w:val="00FC3B53"/>
    <w:rsid w:val="00FC4129"/>
    <w:rsid w:val="00FD064D"/>
    <w:rsid w:val="00FD2902"/>
    <w:rsid w:val="00FD4F93"/>
    <w:rsid w:val="00FD52ED"/>
    <w:rsid w:val="00FD5DAD"/>
    <w:rsid w:val="00FE453C"/>
    <w:rsid w:val="00FE71B0"/>
    <w:rsid w:val="00FF0070"/>
    <w:rsid w:val="00FF42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E165"/>
  <w15:docId w15:val="{5895B2D7-2035-4631-9447-F0CA776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7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1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0970-C8BE-4ECD-B384-63D0111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80</cp:revision>
  <cp:lastPrinted>2024-03-18T04:05:00Z</cp:lastPrinted>
  <dcterms:created xsi:type="dcterms:W3CDTF">2021-04-15T02:08:00Z</dcterms:created>
  <dcterms:modified xsi:type="dcterms:W3CDTF">2024-03-20T09:43:00Z</dcterms:modified>
</cp:coreProperties>
</file>